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84" w:rsidRPr="003C1634" w:rsidRDefault="00665684" w:rsidP="00CF1675">
      <w:pPr>
        <w:rPr>
          <w:lang w:val="en-US"/>
        </w:rPr>
      </w:pPr>
    </w:p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0F63EF" w:rsidP="00137ED3">
      <w:pPr>
        <w:jc w:val="center"/>
        <w:rPr>
          <w:b/>
          <w:sz w:val="28"/>
        </w:rPr>
      </w:pPr>
      <w:r>
        <w:rPr>
          <w:b/>
          <w:sz w:val="28"/>
        </w:rPr>
        <w:t>Projekt ZTIAP (KB1) – Návrh interaktívnej hry</w:t>
      </w:r>
    </w:p>
    <w:p w:rsidR="00137ED3" w:rsidRDefault="000F63EF" w:rsidP="00137ED3">
      <w:pPr>
        <w:jc w:val="center"/>
        <w:rPr>
          <w:b/>
          <w:sz w:val="28"/>
        </w:rPr>
      </w:pPr>
      <w:r>
        <w:rPr>
          <w:b/>
          <w:sz w:val="28"/>
        </w:rPr>
        <w:t xml:space="preserve">cvičiaci: </w:t>
      </w:r>
      <w:r w:rsidRPr="000F63EF">
        <w:rPr>
          <w:rFonts w:ascii="TimesNewRomanPSMT" w:eastAsiaTheme="minorHAnsi" w:hAnsi="TimesNewRomanPSMT" w:cs="TimesNewRomanPSMT"/>
          <w:b/>
          <w:sz w:val="26"/>
          <w:lang w:val="en-US" w:eastAsia="en-US"/>
        </w:rPr>
        <w:t xml:space="preserve">Mgr. </w:t>
      </w:r>
      <w:proofErr w:type="spellStart"/>
      <w:r w:rsidRPr="000F63EF">
        <w:rPr>
          <w:rFonts w:ascii="TimesNewRomanPSMT" w:eastAsiaTheme="minorHAnsi" w:hAnsi="TimesNewRomanPSMT" w:cs="TimesNewRomanPSMT"/>
          <w:b/>
          <w:sz w:val="26"/>
          <w:lang w:val="en-US" w:eastAsia="en-US"/>
        </w:rPr>
        <w:t>Blanka</w:t>
      </w:r>
      <w:proofErr w:type="spellEnd"/>
      <w:r w:rsidRPr="000F63EF">
        <w:rPr>
          <w:rFonts w:ascii="TimesNewRomanPSMT" w:eastAsiaTheme="minorHAnsi" w:hAnsi="TimesNewRomanPSMT" w:cs="TimesNewRomanPSMT"/>
          <w:b/>
          <w:sz w:val="26"/>
          <w:lang w:val="en-US" w:eastAsia="en-US"/>
        </w:rPr>
        <w:t xml:space="preserve"> </w:t>
      </w:r>
      <w:proofErr w:type="spellStart"/>
      <w:r w:rsidRPr="000F63EF">
        <w:rPr>
          <w:rFonts w:ascii="TimesNewRomanPSMT" w:eastAsiaTheme="minorHAnsi" w:hAnsi="TimesNewRomanPSMT" w:cs="TimesNewRomanPSMT"/>
          <w:b/>
          <w:sz w:val="26"/>
          <w:lang w:val="en-US" w:eastAsia="en-US"/>
        </w:rPr>
        <w:t>Končírová</w:t>
      </w:r>
      <w:proofErr w:type="spellEnd"/>
    </w:p>
    <w:p w:rsidR="00C5637C" w:rsidRPr="00137ED3" w:rsidRDefault="00C5637C" w:rsidP="00FD62EE">
      <w:pPr>
        <w:jc w:val="center"/>
        <w:rPr>
          <w:b/>
          <w:sz w:val="28"/>
        </w:rPr>
      </w:pPr>
      <w:r>
        <w:rPr>
          <w:b/>
          <w:sz w:val="28"/>
        </w:rPr>
        <w:t>prednášajúci: Ing. Peter Kapec, PhD.</w:t>
      </w:r>
    </w:p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137ED3" w:rsidRDefault="00137ED3" w:rsidP="00CF1675"/>
    <w:p w:rsidR="003B4549" w:rsidRDefault="003B4549" w:rsidP="003B4549">
      <w:pPr>
        <w:tabs>
          <w:tab w:val="left" w:pos="3481"/>
        </w:tabs>
      </w:pPr>
      <w:r>
        <w:tab/>
      </w:r>
    </w:p>
    <w:p w:rsidR="00137ED3" w:rsidRPr="003B4549" w:rsidRDefault="003B4549" w:rsidP="003B4549">
      <w:pPr>
        <w:tabs>
          <w:tab w:val="left" w:pos="3481"/>
        </w:tabs>
        <w:sectPr w:rsidR="00137ED3" w:rsidRPr="003B4549" w:rsidSect="003B4549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 w:chapStyle="1" w:chapSep="period"/>
          <w:cols w:space="720"/>
          <w:titlePg/>
          <w:docGrid w:linePitch="360"/>
        </w:sectPr>
      </w:pPr>
      <w:r>
        <w:tab/>
      </w:r>
    </w:p>
    <w:p w:rsidR="000B372A" w:rsidRPr="00EC4564" w:rsidRDefault="000B372A" w:rsidP="0097532E">
      <w:pPr>
        <w:rPr>
          <w:sz w:val="32"/>
        </w:rPr>
      </w:pPr>
      <w:r w:rsidRPr="00EC4564">
        <w:rPr>
          <w:sz w:val="32"/>
        </w:rPr>
        <w:lastRenderedPageBreak/>
        <w:t>Obsah</w:t>
      </w:r>
    </w:p>
    <w:p w:rsidR="006B7B3F" w:rsidRDefault="000B372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597639" w:history="1">
        <w:r w:rsidR="006B7B3F" w:rsidRPr="00462A13">
          <w:rPr>
            <w:rStyle w:val="Hypertextovprepojenie"/>
          </w:rPr>
          <w:t>Úvod</w:t>
        </w:r>
        <w:r w:rsidR="006B7B3F">
          <w:rPr>
            <w:webHidden/>
          </w:rPr>
          <w:tab/>
        </w:r>
        <w:r w:rsidR="006B7B3F">
          <w:rPr>
            <w:webHidden/>
          </w:rPr>
          <w:fldChar w:fldCharType="begin"/>
        </w:r>
        <w:r w:rsidR="006B7B3F">
          <w:rPr>
            <w:webHidden/>
          </w:rPr>
          <w:instrText xml:space="preserve"> PAGEREF _Toc35597639 \h </w:instrText>
        </w:r>
        <w:r w:rsidR="006B7B3F">
          <w:rPr>
            <w:webHidden/>
          </w:rPr>
        </w:r>
        <w:r w:rsidR="006B7B3F">
          <w:rPr>
            <w:webHidden/>
          </w:rPr>
          <w:fldChar w:fldCharType="separate"/>
        </w:r>
        <w:r w:rsidR="006B7B3F">
          <w:rPr>
            <w:webHidden/>
          </w:rPr>
          <w:t>2</w:t>
        </w:r>
        <w:r w:rsidR="006B7B3F">
          <w:rPr>
            <w:webHidden/>
          </w:rPr>
          <w:fldChar w:fldCharType="end"/>
        </w:r>
      </w:hyperlink>
    </w:p>
    <w:p w:rsidR="006B7B3F" w:rsidRDefault="006B7B3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35597640" w:history="1">
        <w:r w:rsidRPr="00462A13">
          <w:rPr>
            <w:rStyle w:val="Hypertextovprepojenie"/>
          </w:rPr>
          <w:t>1. Cieľ práce a metodika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B7B3F" w:rsidRDefault="006B7B3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35597641" w:history="1">
        <w:r w:rsidRPr="00462A13">
          <w:rPr>
            <w:rStyle w:val="Hypertextovprepojenie"/>
          </w:rPr>
          <w:t>2. Návrh interaktívnej h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B7B3F" w:rsidRDefault="006B7B3F">
      <w:pPr>
        <w:pStyle w:val="Obsah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97642" w:history="1">
        <w:r w:rsidRPr="00462A13">
          <w:rPr>
            <w:rStyle w:val="Hypertextovprepojenie"/>
            <w:rFonts w:eastAsia="ArialMT"/>
            <w:noProof/>
            <w:lang w:val="en-US" w:eastAsia="en-US"/>
          </w:rPr>
          <w:t>2.1 Menu interaktívnej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B3F" w:rsidRDefault="006B7B3F">
      <w:pPr>
        <w:pStyle w:val="Obsah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97643" w:history="1">
        <w:r w:rsidRPr="00462A13">
          <w:rPr>
            <w:rStyle w:val="Hypertextovprepojenie"/>
            <w:rFonts w:eastAsia="ArialMT"/>
            <w:noProof/>
            <w:lang w:val="en-US" w:eastAsia="en-US"/>
          </w:rPr>
          <w:t>2.2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B3F" w:rsidRDefault="006B7B3F">
      <w:pPr>
        <w:pStyle w:val="Obsah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97644" w:history="1">
        <w:r w:rsidRPr="00462A13">
          <w:rPr>
            <w:rStyle w:val="Hypertextovprepojenie"/>
            <w:rFonts w:eastAsia="ArialMT"/>
            <w:noProof/>
            <w:lang w:val="en-US" w:eastAsia="en-US"/>
          </w:rPr>
          <w:t xml:space="preserve">2.3 </w:t>
        </w:r>
        <w:r w:rsidRPr="00462A13">
          <w:rPr>
            <w:rStyle w:val="Hypertextovprepojenie"/>
            <w:rFonts w:eastAsia="ArialMT"/>
            <w:noProof/>
            <w:lang w:val="en-US"/>
          </w:rPr>
          <w:t>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B3F" w:rsidRDefault="006B7B3F">
      <w:pPr>
        <w:pStyle w:val="Obsah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97645" w:history="1">
        <w:r w:rsidRPr="00462A13">
          <w:rPr>
            <w:rStyle w:val="Hypertextovprepojenie"/>
            <w:rFonts w:eastAsia="ArialMT"/>
            <w:noProof/>
          </w:rPr>
          <w:t>2.4 Start (lev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B3F" w:rsidRDefault="006B7B3F">
      <w:pPr>
        <w:pStyle w:val="Obsah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97646" w:history="1">
        <w:r w:rsidRPr="00462A13">
          <w:rPr>
            <w:rStyle w:val="Hypertextovprepojenie"/>
            <w:noProof/>
            <w:lang w:val="en-US"/>
          </w:rPr>
          <w:t xml:space="preserve">2.5 </w:t>
        </w:r>
        <w:r w:rsidRPr="00462A13">
          <w:rPr>
            <w:rStyle w:val="Hypertextovprepojenie"/>
            <w:noProof/>
          </w:rPr>
          <w:t>Start (lev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B3F" w:rsidRDefault="006B7B3F">
      <w:pPr>
        <w:pStyle w:val="Obsah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97647" w:history="1">
        <w:r w:rsidRPr="00462A13">
          <w:rPr>
            <w:rStyle w:val="Hypertextovprepojenie"/>
            <w:noProof/>
          </w:rPr>
          <w:t>2.6 Ga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B3F" w:rsidRDefault="006B7B3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35597648" w:history="1">
        <w:r w:rsidRPr="00462A13">
          <w:rPr>
            <w:rStyle w:val="Hypertextovprepojenie"/>
          </w:rPr>
          <w:t>3. Grafické pr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7B3F" w:rsidRDefault="006B7B3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35597649" w:history="1">
        <w:r w:rsidRPr="00462A13">
          <w:rPr>
            <w:rStyle w:val="Hypertextovprepojenie"/>
          </w:rPr>
          <w:t>4. Zvukové pr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7B3F" w:rsidRDefault="006B7B3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35597650" w:history="1">
        <w:r w:rsidRPr="00462A13">
          <w:rPr>
            <w:rStyle w:val="Hypertextovprepojenie"/>
          </w:rPr>
          <w:t>5. Autorské prá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372A" w:rsidRPr="000B372A" w:rsidRDefault="000B372A" w:rsidP="000B372A">
      <w:r>
        <w:fldChar w:fldCharType="end"/>
      </w:r>
    </w:p>
    <w:p w:rsidR="000B372A" w:rsidRDefault="000B372A" w:rsidP="000B372A"/>
    <w:p w:rsidR="000B372A" w:rsidRDefault="000B372A" w:rsidP="000B372A">
      <w:pPr>
        <w:tabs>
          <w:tab w:val="left" w:pos="2091"/>
        </w:tabs>
      </w:pPr>
      <w:r>
        <w:tab/>
      </w: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Default="00BA4E00" w:rsidP="000B372A">
      <w:pPr>
        <w:tabs>
          <w:tab w:val="left" w:pos="2091"/>
        </w:tabs>
      </w:pPr>
    </w:p>
    <w:p w:rsidR="00BA4E00" w:rsidRPr="000B372A" w:rsidRDefault="00BA4E00" w:rsidP="000B372A">
      <w:pPr>
        <w:tabs>
          <w:tab w:val="left" w:pos="2091"/>
        </w:tabs>
        <w:sectPr w:rsidR="00BA4E00" w:rsidRPr="000B372A" w:rsidSect="00137ED3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 w:chapStyle="1" w:chapSep="period"/>
          <w:cols w:space="720"/>
          <w:titlePg/>
          <w:docGrid w:linePitch="360"/>
        </w:sectPr>
      </w:pPr>
    </w:p>
    <w:p w:rsidR="00383F7B" w:rsidRPr="00421A0C" w:rsidRDefault="000B372A" w:rsidP="000B372A">
      <w:pPr>
        <w:pStyle w:val="NormalnytextDP"/>
        <w:ind w:firstLine="0"/>
        <w:outlineLvl w:val="0"/>
        <w:rPr>
          <w:b/>
          <w:sz w:val="32"/>
          <w:szCs w:val="24"/>
          <w:lang w:eastAsia="cs-CZ"/>
        </w:rPr>
      </w:pPr>
      <w:bookmarkStart w:id="0" w:name="_Toc35597639"/>
      <w:r w:rsidRPr="00421A0C">
        <w:rPr>
          <w:b/>
          <w:sz w:val="32"/>
          <w:szCs w:val="24"/>
          <w:lang w:eastAsia="cs-CZ"/>
        </w:rPr>
        <w:lastRenderedPageBreak/>
        <w:t>Úvod</w:t>
      </w:r>
      <w:bookmarkEnd w:id="0"/>
    </w:p>
    <w:p w:rsidR="00352CAA" w:rsidRDefault="000F63EF" w:rsidP="003E5CDA">
      <w:pPr>
        <w:spacing w:line="360" w:lineRule="auto"/>
        <w:jc w:val="both"/>
      </w:pPr>
      <w:bookmarkStart w:id="1" w:name="_Toc21478872"/>
      <w:bookmarkStart w:id="2" w:name="_Toc21479207"/>
      <w:r>
        <w:rPr>
          <w:sz w:val="28"/>
        </w:rPr>
        <w:tab/>
      </w:r>
      <w:r>
        <w:t xml:space="preserve">Hlavnou témou mojej interaktívnej hry je hra </w:t>
      </w:r>
      <w:proofErr w:type="spellStart"/>
      <w:r>
        <w:t>Moorhuhn</w:t>
      </w:r>
      <w:proofErr w:type="spellEnd"/>
      <w:r>
        <w:t xml:space="preserve">, kde objektom celej hry je samotný </w:t>
      </w:r>
      <w:proofErr w:type="spellStart"/>
      <w:r>
        <w:t>Moorhuhn</w:t>
      </w:r>
      <w:proofErr w:type="spellEnd"/>
      <w:r>
        <w:t xml:space="preserve">. Hlavnou úlohou tejto hry je zastreliť, čo najviac </w:t>
      </w:r>
      <w:proofErr w:type="spellStart"/>
      <w:r>
        <w:t>Moorhuhn</w:t>
      </w:r>
      <w:proofErr w:type="spellEnd"/>
      <w:r>
        <w:t>, zvyšovať</w:t>
      </w:r>
      <w:r w:rsidR="00295FA5">
        <w:t xml:space="preserve"> hráčove skóre za určitý časový limit. V hre </w:t>
      </w:r>
      <w:proofErr w:type="spellStart"/>
      <w:r w:rsidR="00295FA5">
        <w:t>Moorhuhn</w:t>
      </w:r>
      <w:proofErr w:type="spellEnd"/>
      <w:r w:rsidR="00295FA5">
        <w:t xml:space="preserve"> samotného hráča nemôžeme vidieť</w:t>
      </w:r>
      <w:r w:rsidR="006F3739">
        <w:t>,</w:t>
      </w:r>
      <w:r w:rsidR="00295FA5">
        <w:t xml:space="preserve"> ani vykonávať na ňom špeciálne akcie. Okrem toho v tejto hre máme aj náboje na strieľanie </w:t>
      </w:r>
      <w:proofErr w:type="spellStart"/>
      <w:r w:rsidR="00295FA5">
        <w:t>Moorhuhn</w:t>
      </w:r>
      <w:proofErr w:type="spellEnd"/>
      <w:r w:rsidR="00295FA5">
        <w:t xml:space="preserve">. Pokiaľ sa tieto náboje hráčovi minú, tak hráč si vie doplniť ďalšie náboje (stlačením tlačidla na klávesnici). Okrem </w:t>
      </w:r>
      <w:proofErr w:type="spellStart"/>
      <w:r w:rsidR="00295FA5">
        <w:t>Moorhuhn</w:t>
      </w:r>
      <w:proofErr w:type="spellEnd"/>
      <w:r w:rsidR="00295FA5">
        <w:t xml:space="preserve"> v hre sa nachádzajú aj objekty, ktoré umožnia hráčovi dostať bonusové body do skóre. Každ</w:t>
      </w:r>
      <w:r w:rsidR="006F3739">
        <w:t xml:space="preserve">ý </w:t>
      </w:r>
      <w:proofErr w:type="spellStart"/>
      <w:r w:rsidR="006F3739">
        <w:t>Moorhuhn</w:t>
      </w:r>
      <w:proofErr w:type="spellEnd"/>
      <w:r w:rsidR="006F3739">
        <w:t xml:space="preserve"> má za zastrelenie</w:t>
      </w:r>
      <w:r w:rsidR="00295FA5">
        <w:t xml:space="preserve"> 5 bodov, 10 bodov alebo 20 bodov (záleží od diaľky </w:t>
      </w:r>
      <w:proofErr w:type="spellStart"/>
      <w:r w:rsidR="00295FA5">
        <w:t>Moorhuhn</w:t>
      </w:r>
      <w:proofErr w:type="spellEnd"/>
      <w:r w:rsidR="00295FA5">
        <w:t>). Hráč po skončení časového limitu tejto hry</w:t>
      </w:r>
      <w:r w:rsidR="006F3739">
        <w:t>,</w:t>
      </w:r>
      <w:r w:rsidR="00295FA5">
        <w:t xml:space="preserve"> nemá umožnené ísť do ďalšieho </w:t>
      </w:r>
      <w:r w:rsidR="006F3739">
        <w:t>levelu.</w:t>
      </w:r>
    </w:p>
    <w:p w:rsidR="00BA4E00" w:rsidRPr="000F63EF" w:rsidRDefault="00295FA5" w:rsidP="00BA4E00">
      <w:r>
        <w:t xml:space="preserve">    </w:t>
      </w:r>
      <w:r w:rsidR="000F63EF">
        <w:t xml:space="preserve"> </w:t>
      </w:r>
    </w:p>
    <w:p w:rsidR="00A4401D" w:rsidRPr="00421A0C" w:rsidRDefault="00383F7B" w:rsidP="00A4401D">
      <w:pPr>
        <w:pStyle w:val="Nadpis1"/>
        <w:rPr>
          <w:sz w:val="32"/>
        </w:rPr>
      </w:pPr>
      <w:bookmarkStart w:id="3" w:name="_Toc35597640"/>
      <w:r w:rsidRPr="00421A0C">
        <w:rPr>
          <w:sz w:val="32"/>
        </w:rPr>
        <w:t>1. Cieľ práce a metodika práce</w:t>
      </w:r>
      <w:bookmarkEnd w:id="1"/>
      <w:bookmarkEnd w:id="2"/>
      <w:bookmarkEnd w:id="3"/>
    </w:p>
    <w:p w:rsidR="00C86504" w:rsidRDefault="00AD64B2" w:rsidP="00DD780B">
      <w:pPr>
        <w:pStyle w:val="NormalnytextDP"/>
      </w:pPr>
      <w:r>
        <w:t xml:space="preserve">Mojím hlavným cieľom je </w:t>
      </w:r>
      <w:r w:rsidR="00352CAA">
        <w:t xml:space="preserve">vytvoriť nový prototyp interaktívnej hry </w:t>
      </w:r>
      <w:proofErr w:type="spellStart"/>
      <w:r w:rsidR="00352CAA">
        <w:t>Moorhuhn</w:t>
      </w:r>
      <w:proofErr w:type="spellEnd"/>
      <w:r w:rsidR="00352CAA">
        <w:t xml:space="preserve"> Texas, kde objekty budú tiež </w:t>
      </w:r>
      <w:proofErr w:type="spellStart"/>
      <w:r w:rsidR="00352CAA">
        <w:t>Moorhuhn</w:t>
      </w:r>
      <w:proofErr w:type="spellEnd"/>
      <w:r w:rsidR="00352CAA">
        <w:t>, ale budú mať iný vzhľad.</w:t>
      </w:r>
      <w:r w:rsidR="009146E3">
        <w:t xml:space="preserve"> V menu hráč bude mať </w:t>
      </w:r>
      <w:proofErr w:type="spellStart"/>
      <w:r w:rsidR="009146E3">
        <w:t>Start</w:t>
      </w:r>
      <w:proofErr w:type="spellEnd"/>
      <w:r w:rsidR="009146E3">
        <w:t xml:space="preserve"> (pre začatie hry), </w:t>
      </w:r>
      <w:proofErr w:type="spellStart"/>
      <w:r w:rsidR="009146E3">
        <w:t>About</w:t>
      </w:r>
      <w:proofErr w:type="spellEnd"/>
      <w:r w:rsidR="009146E3">
        <w:t xml:space="preserve"> (pre popis hry a zistenie ovládania hry), </w:t>
      </w:r>
      <w:proofErr w:type="spellStart"/>
      <w:r w:rsidR="009146E3">
        <w:t>Settings</w:t>
      </w:r>
      <w:proofErr w:type="spellEnd"/>
      <w:r w:rsidR="00B40CF3">
        <w:t xml:space="preserve"> (pre nastavenie základných vlastností hry)</w:t>
      </w:r>
      <w:r w:rsidR="009146E3">
        <w:t xml:space="preserve"> a môže si </w:t>
      </w:r>
      <w:r w:rsidR="00B40CF3">
        <w:t>prepnúť</w:t>
      </w:r>
      <w:r w:rsidR="009146E3">
        <w:t xml:space="preserve"> aj jazyk</w:t>
      </w:r>
      <w:r w:rsidR="00B40CF3">
        <w:t>,</w:t>
      </w:r>
      <w:r w:rsidR="009146E3">
        <w:t xml:space="preserve"> </w:t>
      </w:r>
      <w:r w:rsidR="00B40CF3">
        <w:t>či chce po anglicky alebo po slovensky</w:t>
      </w:r>
      <w:r w:rsidR="009146E3">
        <w:t xml:space="preserve">. </w:t>
      </w:r>
      <w:r w:rsidR="00352CAA">
        <w:t xml:space="preserve"> Princíp hry bude spočívať ako zo základnej hry </w:t>
      </w:r>
      <w:proofErr w:type="spellStart"/>
      <w:r w:rsidR="00352CAA">
        <w:t>Moorhuhn</w:t>
      </w:r>
      <w:proofErr w:type="spellEnd"/>
      <w:r w:rsidR="00352CAA">
        <w:t xml:space="preserve">, ale táto hra bude obsahovať 2 levely. 1. level budú </w:t>
      </w:r>
      <w:proofErr w:type="spellStart"/>
      <w:r w:rsidR="00352CAA">
        <w:t>Moorhuhn</w:t>
      </w:r>
      <w:proofErr w:type="spellEnd"/>
      <w:r w:rsidR="00352CAA">
        <w:t xml:space="preserve"> sa pomalšie pohybovať a môžu byť rôzne rozmiestnené. Hráč bude mať možnosť sa pohybovať aj doprava, aj doľava. V tomto levely sa môžu nachádzať aj bonusy</w:t>
      </w:r>
      <w:r w:rsidR="006416E3">
        <w:t>(objekty)</w:t>
      </w:r>
      <w:r w:rsidR="00352CAA">
        <w:t>, ktoré môžu hráčovi pridávať bonusové body do skoré alebo mu ubúdať body zo skóre. Hráč v tomto levely musí za časový limit, získať dostatočné skóre aby mohol prejsť do ďalšieho levelu. Munícia, časomiera aj skóre zostávajú umiestnené na tom istom mieste ako z pôvodnej hry. Ak hráč získa dostatočné skóre vyskočí mu víťazné okno,</w:t>
      </w:r>
      <w:r w:rsidR="006416E3">
        <w:t xml:space="preserve"> kde mu hra oznámi že ide do ďalšieho levelu, pokiaľ hráč nebude mať dostatočné skoré</w:t>
      </w:r>
      <w:r w:rsidR="006F3739">
        <w:t>,</w:t>
      </w:r>
      <w:r w:rsidR="006416E3">
        <w:t xml:space="preserve"> tak mu vyskočí okno Game over, kde bude mať napísané aj aké skoré hráč získal v tomto levely. V 2. levely sa rýchlosť </w:t>
      </w:r>
      <w:proofErr w:type="spellStart"/>
      <w:r w:rsidR="006416E3">
        <w:t>Moorhuhn</w:t>
      </w:r>
      <w:proofErr w:type="spellEnd"/>
      <w:r w:rsidR="006416E3">
        <w:t xml:space="preserve"> zvýši</w:t>
      </w:r>
      <w:r w:rsidR="006F3739">
        <w:t>,</w:t>
      </w:r>
      <w:r w:rsidR="006416E3">
        <w:t xml:space="preserve"> a znova môžu byť</w:t>
      </w:r>
      <w:r w:rsidR="006F3739">
        <w:t xml:space="preserve"> </w:t>
      </w:r>
      <w:proofErr w:type="spellStart"/>
      <w:r w:rsidR="006F3739">
        <w:t>Moorhuhn</w:t>
      </w:r>
      <w:proofErr w:type="spellEnd"/>
      <w:r w:rsidR="006416E3">
        <w:t xml:space="preserve"> rôzne r</w:t>
      </w:r>
      <w:r w:rsidR="006F3739">
        <w:t>ozmiestnení</w:t>
      </w:r>
      <w:r w:rsidR="006416E3">
        <w:t>. Hráč v tomto levely sa neb</w:t>
      </w:r>
      <w:r w:rsidR="006F3739">
        <w:t>ude môcť pohybovať doprava ani</w:t>
      </w:r>
      <w:r w:rsidR="006416E3">
        <w:t xml:space="preserve"> doľava ako v 1.levely, zostáva na jednom mieste. V tomto lev</w:t>
      </w:r>
      <w:r w:rsidR="006F3739">
        <w:t>ely sa znova budú nachádzať</w:t>
      </w:r>
      <w:r w:rsidR="006416E3">
        <w:t xml:space="preserve"> bonusy(</w:t>
      </w:r>
      <w:r w:rsidR="006F3739">
        <w:t>objekty). V tomto levely sa</w:t>
      </w:r>
      <w:r w:rsidR="006416E3">
        <w:t xml:space="preserve"> hráčovi nebude znižovať skóre</w:t>
      </w:r>
      <w:r w:rsidR="006F3739">
        <w:t>,</w:t>
      </w:r>
      <w:r w:rsidR="006416E3">
        <w:t xml:space="preserve"> keď zastrelí objekt</w:t>
      </w:r>
      <w:r w:rsidR="006F3739">
        <w:t>,</w:t>
      </w:r>
      <w:r w:rsidR="006416E3">
        <w:t xml:space="preserve"> ktorý nemal. Pravidlá tohto levelu sú rovnaké ako v predchádzajúcom levely. Ak hráč získa dostatočné skóre vyskočí mu víťazné okno, kde mu hra oznámi že je „</w:t>
      </w:r>
      <w:proofErr w:type="spellStart"/>
      <w:r w:rsidR="006416E3">
        <w:t>Master</w:t>
      </w:r>
      <w:proofErr w:type="spellEnd"/>
      <w:r w:rsidR="006416E3">
        <w:t>“</w:t>
      </w:r>
      <w:r w:rsidR="006F3739">
        <w:t xml:space="preserve"> tejto hry a skončí sa táto hra. P</w:t>
      </w:r>
      <w:r w:rsidR="006416E3">
        <w:t>okiaľ hráč nebude mať dostatočné skoré</w:t>
      </w:r>
      <w:r w:rsidR="006F3739">
        <w:t>,</w:t>
      </w:r>
      <w:r w:rsidR="006416E3">
        <w:t xml:space="preserve"> tak mu vyskočí </w:t>
      </w:r>
      <w:r w:rsidR="009146E3">
        <w:t xml:space="preserve">okno Game over podobne ako v 1.levely. V obidvoch leveloch hráč používa </w:t>
      </w:r>
      <w:r w:rsidR="009146E3">
        <w:lastRenderedPageBreak/>
        <w:t xml:space="preserve">myš (strieľa – ľavým tlačidlom a zbraň hýbe myšou) a klávesnicu (nabitie nábojov – tlačidlo </w:t>
      </w:r>
      <w:proofErr w:type="spellStart"/>
      <w:r w:rsidR="009146E3">
        <w:t>Space</w:t>
      </w:r>
      <w:proofErr w:type="spellEnd"/>
      <w:r w:rsidR="009146E3">
        <w:t xml:space="preserve"> a pohyb doprava, doľava v 1.levely – </w:t>
      </w:r>
      <w:proofErr w:type="spellStart"/>
      <w:r w:rsidR="009146E3">
        <w:t>šipka</w:t>
      </w:r>
      <w:proofErr w:type="spellEnd"/>
      <w:r w:rsidR="009146E3">
        <w:t xml:space="preserve"> doprava a doľava).</w:t>
      </w:r>
    </w:p>
    <w:p w:rsidR="003E5CDA" w:rsidRDefault="003E5CDA" w:rsidP="00DD780B">
      <w:pPr>
        <w:pStyle w:val="NormalnytextDP"/>
      </w:pPr>
    </w:p>
    <w:p w:rsidR="00C86504" w:rsidRPr="00421A0C" w:rsidRDefault="00C86504" w:rsidP="00C86504">
      <w:pPr>
        <w:pStyle w:val="Nadpis1"/>
        <w:rPr>
          <w:sz w:val="32"/>
        </w:rPr>
      </w:pPr>
      <w:bookmarkStart w:id="4" w:name="_Toc21478873"/>
      <w:bookmarkStart w:id="5" w:name="_Toc21479208"/>
      <w:bookmarkStart w:id="6" w:name="_Toc35597641"/>
      <w:r w:rsidRPr="00421A0C">
        <w:rPr>
          <w:sz w:val="32"/>
        </w:rPr>
        <w:t xml:space="preserve">2. Návrh </w:t>
      </w:r>
      <w:bookmarkEnd w:id="4"/>
      <w:bookmarkEnd w:id="5"/>
      <w:r w:rsidR="009146E3">
        <w:rPr>
          <w:sz w:val="32"/>
        </w:rPr>
        <w:t>interaktívnej hry</w:t>
      </w:r>
      <w:bookmarkEnd w:id="6"/>
    </w:p>
    <w:p w:rsidR="00C86504" w:rsidRDefault="009146E3" w:rsidP="00C86504">
      <w:pPr>
        <w:pStyle w:val="NormalnytextDP"/>
        <w:ind w:firstLine="0"/>
        <w:rPr>
          <w:rFonts w:eastAsia="ArialMT"/>
          <w:szCs w:val="56"/>
          <w:lang w:val="en-US"/>
        </w:rPr>
      </w:pPr>
      <w:r>
        <w:t>Môj návrh som načrtol na papier.</w:t>
      </w:r>
    </w:p>
    <w:p w:rsidR="00C86504" w:rsidRDefault="00C86504" w:rsidP="00C86504">
      <w:pPr>
        <w:rPr>
          <w:rFonts w:eastAsia="ArialMT"/>
          <w:b/>
          <w:szCs w:val="56"/>
          <w:lang w:val="en-US" w:eastAsia="en-US"/>
        </w:rPr>
      </w:pPr>
    </w:p>
    <w:p w:rsidR="007909A4" w:rsidRDefault="00C86504" w:rsidP="00EC4564">
      <w:pPr>
        <w:pStyle w:val="Nadpis2"/>
        <w:rPr>
          <w:rFonts w:ascii="Times New Roman" w:eastAsia="ArialMT" w:hAnsi="Times New Roman" w:cs="Times New Roman"/>
          <w:color w:val="auto"/>
          <w:sz w:val="28"/>
          <w:szCs w:val="28"/>
          <w:lang w:val="en-US" w:eastAsia="en-US"/>
        </w:rPr>
      </w:pPr>
      <w:bookmarkStart w:id="7" w:name="_Toc35597642"/>
      <w:r w:rsidRPr="00EC4564">
        <w:rPr>
          <w:rFonts w:ascii="Times New Roman" w:eastAsia="ArialMT" w:hAnsi="Times New Roman" w:cs="Times New Roman"/>
          <w:color w:val="auto"/>
          <w:sz w:val="28"/>
          <w:szCs w:val="28"/>
          <w:lang w:val="en-US" w:eastAsia="en-US"/>
        </w:rPr>
        <w:t xml:space="preserve">2.1 </w:t>
      </w:r>
      <w:r w:rsidR="009146E3">
        <w:rPr>
          <w:rFonts w:ascii="Times New Roman" w:eastAsia="ArialMT" w:hAnsi="Times New Roman" w:cs="Times New Roman"/>
          <w:color w:val="auto"/>
          <w:sz w:val="28"/>
          <w:szCs w:val="28"/>
          <w:lang w:val="en-US" w:eastAsia="en-US"/>
        </w:rPr>
        <w:t xml:space="preserve">Menu </w:t>
      </w:r>
      <w:proofErr w:type="spellStart"/>
      <w:r w:rsidR="009146E3">
        <w:rPr>
          <w:rFonts w:ascii="Times New Roman" w:eastAsia="ArialMT" w:hAnsi="Times New Roman" w:cs="Times New Roman"/>
          <w:color w:val="auto"/>
          <w:sz w:val="28"/>
          <w:szCs w:val="28"/>
          <w:lang w:val="en-US" w:eastAsia="en-US"/>
        </w:rPr>
        <w:t>interaktívnej</w:t>
      </w:r>
      <w:proofErr w:type="spellEnd"/>
      <w:r w:rsidR="009146E3">
        <w:rPr>
          <w:rFonts w:ascii="Times New Roman" w:eastAsia="ArialMT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9146E3">
        <w:rPr>
          <w:rFonts w:ascii="Times New Roman" w:eastAsia="ArialMT" w:hAnsi="Times New Roman" w:cs="Times New Roman"/>
          <w:color w:val="auto"/>
          <w:sz w:val="28"/>
          <w:szCs w:val="28"/>
          <w:lang w:val="en-US" w:eastAsia="en-US"/>
        </w:rPr>
        <w:t>hry</w:t>
      </w:r>
      <w:bookmarkEnd w:id="7"/>
      <w:proofErr w:type="spellEnd"/>
    </w:p>
    <w:p w:rsidR="009146E3" w:rsidRPr="009146E3" w:rsidRDefault="009146E3" w:rsidP="009146E3">
      <w:pPr>
        <w:rPr>
          <w:lang w:val="en-US" w:eastAsia="en-US"/>
        </w:rPr>
      </w:pPr>
    </w:p>
    <w:p w:rsidR="00C86504" w:rsidRPr="00C86504" w:rsidRDefault="00B40CF3" w:rsidP="00C86504">
      <w:pPr>
        <w:rPr>
          <w:lang w:val="en-US" w:eastAsia="en-US"/>
        </w:rPr>
      </w:pPr>
      <w:r w:rsidRPr="00B40CF3">
        <w:rPr>
          <w:noProof/>
          <w:lang w:val="en-US" w:eastAsia="en-U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752725" cy="4076700"/>
            <wp:effectExtent l="0" t="0" r="9525" b="0"/>
            <wp:wrapSquare wrapText="bothSides"/>
            <wp:docPr id="40" name="Obrázok 40" descr="C:\Users\Kodi\Desktop\FIIT\1.ročník (letný semester)\Základy tvorby interaktívnych aplikácií\Navrh interaktivnej aplikacie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di\Desktop\FIIT\1.ročník (letný semester)\Základy tvorby interaktívnych aplikácií\Navrh interaktivnej aplikacie\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" t="7713" r="8254" b="12959"/>
                    <a:stretch/>
                  </pic:blipFill>
                  <pic:spPr bwMode="auto">
                    <a:xfrm>
                      <a:off x="0" y="0"/>
                      <a:ext cx="27527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9A4" w:rsidRDefault="00B40CF3" w:rsidP="00B40CF3">
      <w:pPr>
        <w:pStyle w:val="NormalnytextDP"/>
        <w:ind w:left="720"/>
      </w:pPr>
      <w:r>
        <w:t xml:space="preserve">V menu hráč bude mať </w:t>
      </w:r>
      <w:proofErr w:type="spellStart"/>
      <w:r>
        <w:t>Start</w:t>
      </w:r>
      <w:proofErr w:type="spellEnd"/>
      <w:r>
        <w:t xml:space="preserve"> (pre začatie hry), </w:t>
      </w:r>
      <w:proofErr w:type="spellStart"/>
      <w:r>
        <w:t>About</w:t>
      </w:r>
      <w:proofErr w:type="spellEnd"/>
      <w:r>
        <w:t xml:space="preserve"> (pre popis hry a zistenie ovládania hry), </w:t>
      </w:r>
      <w:proofErr w:type="spellStart"/>
      <w:r>
        <w:t>Settings</w:t>
      </w:r>
      <w:proofErr w:type="spellEnd"/>
      <w:r>
        <w:t xml:space="preserve"> (pre nastavenie základných vlastností hry) a môže si prepnúť aj jazyk, či chce po anglicky alebo po slovensky.</w:t>
      </w:r>
    </w:p>
    <w:p w:rsidR="007909A4" w:rsidRDefault="007909A4" w:rsidP="00C86504">
      <w:pPr>
        <w:pStyle w:val="NormalnytextDP"/>
      </w:pPr>
    </w:p>
    <w:p w:rsidR="007909A4" w:rsidRDefault="007909A4" w:rsidP="00C86504">
      <w:pPr>
        <w:pStyle w:val="NormalnytextDP"/>
      </w:pPr>
    </w:p>
    <w:p w:rsidR="008723D7" w:rsidRDefault="008723D7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</w:pPr>
    </w:p>
    <w:p w:rsidR="00DD780B" w:rsidRDefault="00DD780B" w:rsidP="00EC4564">
      <w:pPr>
        <w:pStyle w:val="NormalnytextDP"/>
        <w:ind w:firstLine="0"/>
        <w:sectPr w:rsidR="00DD780B" w:rsidSect="006F18CD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2" w:chapStyle="1" w:chapSep="period"/>
          <w:cols w:space="720"/>
          <w:docGrid w:linePitch="360"/>
        </w:sectPr>
      </w:pPr>
    </w:p>
    <w:p w:rsidR="007909A4" w:rsidRDefault="007909A4" w:rsidP="00EC4564">
      <w:pPr>
        <w:pStyle w:val="NormalnytextDP"/>
        <w:ind w:firstLine="0"/>
      </w:pPr>
    </w:p>
    <w:p w:rsidR="00811CD7" w:rsidRDefault="007909A4" w:rsidP="00811CD7">
      <w:pPr>
        <w:pStyle w:val="Nadpis2"/>
        <w:rPr>
          <w:rFonts w:ascii="Times New Roman" w:eastAsia="ArialMT" w:hAnsi="Times New Roman" w:cs="Times New Roman"/>
          <w:color w:val="auto"/>
          <w:sz w:val="28"/>
          <w:lang w:val="en-US" w:eastAsia="en-US"/>
        </w:rPr>
      </w:pPr>
      <w:bookmarkStart w:id="8" w:name="_Toc35597643"/>
      <w:r w:rsidRPr="00EC4564">
        <w:rPr>
          <w:rFonts w:ascii="Times New Roman" w:eastAsia="ArialMT" w:hAnsi="Times New Roman" w:cs="Times New Roman"/>
          <w:color w:val="auto"/>
          <w:sz w:val="28"/>
          <w:lang w:val="en-US" w:eastAsia="en-US"/>
        </w:rPr>
        <w:t xml:space="preserve">2.2 </w:t>
      </w:r>
      <w:r w:rsidR="00B40CF3">
        <w:rPr>
          <w:rFonts w:ascii="Times New Roman" w:eastAsia="ArialMT" w:hAnsi="Times New Roman" w:cs="Times New Roman"/>
          <w:color w:val="auto"/>
          <w:sz w:val="28"/>
          <w:lang w:val="en-US" w:eastAsia="en-US"/>
        </w:rPr>
        <w:t>Settings</w:t>
      </w:r>
      <w:bookmarkEnd w:id="8"/>
    </w:p>
    <w:p w:rsidR="00B40CF3" w:rsidRPr="00B40CF3" w:rsidRDefault="00B40CF3" w:rsidP="00B40CF3">
      <w:pPr>
        <w:rPr>
          <w:rFonts w:eastAsia="ArialMT"/>
          <w:lang w:val="en-US" w:eastAsia="en-US"/>
        </w:rPr>
      </w:pPr>
    </w:p>
    <w:p w:rsidR="006F18CD" w:rsidRDefault="00B40CF3" w:rsidP="00C86504">
      <w:pPr>
        <w:pStyle w:val="NormalnytextDP"/>
      </w:pPr>
      <w:r w:rsidRPr="00B40CF3">
        <w:rPr>
          <w:rFonts w:eastAsia="ArialMT"/>
          <w:noProof/>
          <w:lang w:val="en-U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495550" cy="3989070"/>
            <wp:effectExtent l="0" t="0" r="0" b="0"/>
            <wp:wrapSquare wrapText="bothSides"/>
            <wp:docPr id="41" name="Obrázok 41" descr="C:\Users\Kodi\Desktop\FIIT\1.ročník (letný semester)\Základy tvorby interaktívnych aplikácií\Navrh interaktivnej aplikacie\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di\Desktop\FIIT\1.ročník (letný semester)\Základy tvorby interaktívnych aplikácií\Navrh interaktivnej aplikacie\Set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11388" r="21466" b="40556"/>
                    <a:stretch/>
                  </pic:blipFill>
                  <pic:spPr bwMode="auto">
                    <a:xfrm>
                      <a:off x="0" y="0"/>
                      <a:ext cx="249555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 </w:t>
      </w:r>
      <w:proofErr w:type="spellStart"/>
      <w:r>
        <w:t>Settings</w:t>
      </w:r>
      <w:proofErr w:type="spellEnd"/>
      <w:r>
        <w:t xml:space="preserve"> môže samotný hráč si nastaviť plnú obrazovku hry, zapnúť/vypnúť zvuk. Okrem toho bude hráč vidieť v </w:t>
      </w:r>
      <w:proofErr w:type="spellStart"/>
      <w:r>
        <w:t>Settings</w:t>
      </w:r>
      <w:proofErr w:type="spellEnd"/>
      <w:r>
        <w:t xml:space="preserve"> vidieť aj obrázok hry </w:t>
      </w:r>
    </w:p>
    <w:p w:rsidR="006F18CD" w:rsidRDefault="006F18CD" w:rsidP="00C86504">
      <w:pPr>
        <w:pStyle w:val="NormalnytextDP"/>
      </w:pPr>
    </w:p>
    <w:p w:rsidR="006F18CD" w:rsidRDefault="006F18CD" w:rsidP="00C86504">
      <w:pPr>
        <w:pStyle w:val="NormalnytextDP"/>
      </w:pPr>
    </w:p>
    <w:p w:rsidR="006F18CD" w:rsidRDefault="006F18CD" w:rsidP="00C86504">
      <w:pPr>
        <w:pStyle w:val="NormalnytextDP"/>
      </w:pPr>
    </w:p>
    <w:p w:rsidR="006F18CD" w:rsidRDefault="006F18CD" w:rsidP="00C86504">
      <w:pPr>
        <w:pStyle w:val="NormalnytextDP"/>
      </w:pPr>
    </w:p>
    <w:p w:rsidR="00811CD7" w:rsidRDefault="00811CD7" w:rsidP="00C86504">
      <w:pPr>
        <w:pStyle w:val="NormalnytextDP"/>
      </w:pPr>
    </w:p>
    <w:p w:rsidR="00811CD7" w:rsidRDefault="00811CD7" w:rsidP="00C86504">
      <w:pPr>
        <w:pStyle w:val="NormalnytextDP"/>
      </w:pPr>
    </w:p>
    <w:p w:rsidR="00B40CF3" w:rsidRDefault="00B40CF3" w:rsidP="00C86504">
      <w:pPr>
        <w:pStyle w:val="NormalnytextDP"/>
      </w:pPr>
    </w:p>
    <w:p w:rsidR="00B40CF3" w:rsidRDefault="00B40CF3" w:rsidP="00C86504">
      <w:pPr>
        <w:pStyle w:val="NormalnytextDP"/>
      </w:pPr>
    </w:p>
    <w:p w:rsidR="00B40CF3" w:rsidRDefault="00B40CF3" w:rsidP="00C86504">
      <w:pPr>
        <w:pStyle w:val="NormalnytextDP"/>
      </w:pPr>
    </w:p>
    <w:p w:rsidR="00B40CF3" w:rsidRDefault="00B40CF3" w:rsidP="00C86504">
      <w:pPr>
        <w:pStyle w:val="NormalnytextDP"/>
      </w:pPr>
    </w:p>
    <w:p w:rsidR="00B40CF3" w:rsidRDefault="00B40CF3" w:rsidP="00DD780B">
      <w:pPr>
        <w:pStyle w:val="NormalnytextDP"/>
        <w:ind w:firstLine="0"/>
      </w:pPr>
    </w:p>
    <w:p w:rsidR="00DD780B" w:rsidRDefault="00DD780B" w:rsidP="00DD780B">
      <w:pPr>
        <w:pStyle w:val="NormalnytextDP"/>
        <w:ind w:firstLine="0"/>
      </w:pPr>
    </w:p>
    <w:p w:rsidR="003B4549" w:rsidRDefault="003B4549" w:rsidP="00EC4564">
      <w:pPr>
        <w:pStyle w:val="Nadpis2"/>
        <w:rPr>
          <w:rFonts w:ascii="Times New Roman" w:eastAsia="ArialMT" w:hAnsi="Times New Roman" w:cs="Times New Roman"/>
          <w:color w:val="auto"/>
          <w:sz w:val="28"/>
          <w:lang w:val="en-US"/>
        </w:rPr>
      </w:pPr>
      <w:bookmarkStart w:id="9" w:name="_Toc35597644"/>
      <w:r w:rsidRPr="00EC4564">
        <w:rPr>
          <w:rFonts w:ascii="Times New Roman" w:eastAsia="ArialMT" w:hAnsi="Times New Roman" w:cs="Times New Roman"/>
          <w:color w:val="auto"/>
          <w:sz w:val="28"/>
          <w:lang w:val="en-US" w:eastAsia="en-US"/>
        </w:rPr>
        <w:t xml:space="preserve">2.3 </w:t>
      </w:r>
      <w:r w:rsidR="00B40CF3">
        <w:rPr>
          <w:rFonts w:ascii="Times New Roman" w:eastAsia="ArialMT" w:hAnsi="Times New Roman" w:cs="Times New Roman"/>
          <w:color w:val="auto"/>
          <w:sz w:val="28"/>
          <w:lang w:val="en-US"/>
        </w:rPr>
        <w:t>About</w:t>
      </w:r>
      <w:bookmarkEnd w:id="9"/>
      <w:r w:rsidRPr="00EC4564">
        <w:rPr>
          <w:rFonts w:ascii="Times New Roman" w:eastAsia="ArialMT" w:hAnsi="Times New Roman" w:cs="Times New Roman"/>
          <w:color w:val="auto"/>
          <w:sz w:val="28"/>
          <w:lang w:val="en-US"/>
        </w:rPr>
        <w:t xml:space="preserve"> </w:t>
      </w:r>
    </w:p>
    <w:p w:rsidR="00B40CF3" w:rsidRDefault="00DD780B" w:rsidP="00811CD7">
      <w:pPr>
        <w:rPr>
          <w:rFonts w:eastAsia="ArialMT"/>
          <w:lang w:val="en-US"/>
        </w:rPr>
      </w:pPr>
      <w:r w:rsidRPr="00B40CF3">
        <w:rPr>
          <w:rFonts w:eastAsia="ArialMT"/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905000" cy="2745105"/>
            <wp:effectExtent l="0" t="0" r="0" b="0"/>
            <wp:wrapSquare wrapText="bothSides"/>
            <wp:docPr id="42" name="Obrázok 42" descr="C:\Users\Kodi\Desktop\FIIT\1.ročník (letný semester)\Základy tvorby interaktívnych aplikácií\Navrh interaktivnej aplikacie\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di\Desktop\FIIT\1.ročník (letný semester)\Základy tvorby interaktívnych aplikácií\Navrh interaktivnej aplikacie\Ab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10668" r="20822" b="18216"/>
                    <a:stretch/>
                  </pic:blipFill>
                  <pic:spPr bwMode="auto">
                    <a:xfrm>
                      <a:off x="0" y="0"/>
                      <a:ext cx="190500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CD7" w:rsidRPr="00811CD7" w:rsidRDefault="00811CD7" w:rsidP="00811CD7">
      <w:pPr>
        <w:rPr>
          <w:rFonts w:eastAsia="ArialMT"/>
          <w:lang w:val="en-US"/>
        </w:rPr>
      </w:pPr>
    </w:p>
    <w:p w:rsidR="001D48E3" w:rsidRDefault="00B40CF3" w:rsidP="003B4549">
      <w:pPr>
        <w:pStyle w:val="NormalnytextDP"/>
        <w:rPr>
          <w:rFonts w:eastAsia="ArialMT"/>
        </w:rPr>
      </w:pPr>
      <w:r>
        <w:rPr>
          <w:rFonts w:eastAsia="ArialMT"/>
        </w:rPr>
        <w:t>V </w:t>
      </w:r>
      <w:proofErr w:type="spellStart"/>
      <w:r>
        <w:rPr>
          <w:rFonts w:eastAsia="ArialMT"/>
        </w:rPr>
        <w:t>About</w:t>
      </w:r>
      <w:proofErr w:type="spellEnd"/>
      <w:r>
        <w:rPr>
          <w:rFonts w:eastAsia="ArialMT"/>
        </w:rPr>
        <w:t xml:space="preserve"> </w:t>
      </w:r>
      <w:r w:rsidR="00DD780B">
        <w:rPr>
          <w:rFonts w:eastAsia="ArialMT"/>
        </w:rPr>
        <w:t xml:space="preserve">nájde hráč základné informácie o tejto hre, popis ovládania tejto hry aj ukážkové obrázky </w:t>
      </w:r>
      <w:proofErr w:type="spellStart"/>
      <w:r w:rsidR="00DD780B">
        <w:rPr>
          <w:rFonts w:eastAsia="ArialMT"/>
        </w:rPr>
        <w:t>Moorhuhn</w:t>
      </w:r>
      <w:proofErr w:type="spellEnd"/>
      <w:r w:rsidR="00DD780B">
        <w:rPr>
          <w:rFonts w:eastAsia="ArialMT"/>
        </w:rPr>
        <w:t xml:space="preserve"> a animácia pre zastrelenie </w:t>
      </w:r>
      <w:proofErr w:type="spellStart"/>
      <w:r w:rsidR="00DD780B">
        <w:rPr>
          <w:rFonts w:eastAsia="ArialMT"/>
        </w:rPr>
        <w:t>Moorhuhn</w:t>
      </w:r>
      <w:proofErr w:type="spellEnd"/>
      <w:r w:rsidR="00DD780B">
        <w:rPr>
          <w:rFonts w:eastAsia="ArialMT"/>
        </w:rPr>
        <w:t xml:space="preserve">. </w:t>
      </w:r>
    </w:p>
    <w:p w:rsidR="001D48E3" w:rsidRDefault="001D48E3" w:rsidP="003B4549">
      <w:pPr>
        <w:pStyle w:val="NormalnytextDP"/>
        <w:rPr>
          <w:rFonts w:eastAsia="ArialMT"/>
        </w:rPr>
      </w:pPr>
    </w:p>
    <w:p w:rsidR="001D48E3" w:rsidRDefault="001D48E3" w:rsidP="003B4549">
      <w:pPr>
        <w:pStyle w:val="NormalnytextDP"/>
        <w:rPr>
          <w:rFonts w:eastAsia="ArialMT"/>
        </w:rPr>
      </w:pPr>
    </w:p>
    <w:p w:rsidR="001D48E3" w:rsidRDefault="001D48E3" w:rsidP="003B4549">
      <w:pPr>
        <w:pStyle w:val="NormalnytextDP"/>
        <w:rPr>
          <w:rFonts w:eastAsia="ArialMT"/>
        </w:rPr>
      </w:pPr>
    </w:p>
    <w:p w:rsidR="001D48E3" w:rsidRDefault="001D48E3" w:rsidP="003B4549">
      <w:pPr>
        <w:pStyle w:val="NormalnytextDP"/>
        <w:rPr>
          <w:rFonts w:eastAsia="ArialMT"/>
        </w:rPr>
      </w:pPr>
    </w:p>
    <w:p w:rsidR="001D48E3" w:rsidRDefault="001D48E3" w:rsidP="003B4549">
      <w:pPr>
        <w:pStyle w:val="NormalnytextDP"/>
        <w:rPr>
          <w:rFonts w:eastAsia="ArialMT"/>
        </w:rPr>
      </w:pPr>
    </w:p>
    <w:p w:rsidR="001D48E3" w:rsidRDefault="001D48E3" w:rsidP="001D48E3">
      <w:pPr>
        <w:pStyle w:val="NormalnytextDP"/>
        <w:ind w:firstLine="0"/>
        <w:rPr>
          <w:rFonts w:eastAsia="ArialMT"/>
        </w:rPr>
        <w:sectPr w:rsidR="001D48E3" w:rsidSect="008723D7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3" w:chapStyle="1" w:chapSep="period"/>
          <w:cols w:space="720"/>
          <w:docGrid w:linePitch="360"/>
        </w:sectPr>
      </w:pPr>
    </w:p>
    <w:p w:rsidR="001D48E3" w:rsidRDefault="001D48E3" w:rsidP="00EC4564">
      <w:pPr>
        <w:pStyle w:val="Nadpis2"/>
        <w:rPr>
          <w:rFonts w:ascii="Times New Roman" w:eastAsia="ArialMT" w:hAnsi="Times New Roman" w:cs="Times New Roman"/>
          <w:color w:val="auto"/>
          <w:sz w:val="28"/>
        </w:rPr>
      </w:pPr>
      <w:bookmarkStart w:id="10" w:name="_Toc35597645"/>
      <w:r w:rsidRPr="00EC4564">
        <w:rPr>
          <w:rFonts w:ascii="Times New Roman" w:eastAsia="ArialMT" w:hAnsi="Times New Roman" w:cs="Times New Roman"/>
          <w:color w:val="auto"/>
          <w:sz w:val="28"/>
        </w:rPr>
        <w:lastRenderedPageBreak/>
        <w:t xml:space="preserve">2.4 </w:t>
      </w:r>
      <w:proofErr w:type="spellStart"/>
      <w:r w:rsidR="00DD780B">
        <w:rPr>
          <w:rFonts w:ascii="Times New Roman" w:eastAsia="ArialMT" w:hAnsi="Times New Roman" w:cs="Times New Roman"/>
          <w:color w:val="auto"/>
          <w:sz w:val="28"/>
        </w:rPr>
        <w:t>Start</w:t>
      </w:r>
      <w:proofErr w:type="spellEnd"/>
      <w:r w:rsidR="00DD780B">
        <w:rPr>
          <w:rFonts w:ascii="Times New Roman" w:eastAsia="ArialMT" w:hAnsi="Times New Roman" w:cs="Times New Roman"/>
          <w:color w:val="auto"/>
          <w:sz w:val="28"/>
        </w:rPr>
        <w:t xml:space="preserve"> (level 1)</w:t>
      </w:r>
      <w:bookmarkEnd w:id="10"/>
    </w:p>
    <w:p w:rsidR="00DD780B" w:rsidRPr="00DD780B" w:rsidRDefault="000650CF" w:rsidP="00DD780B">
      <w:pPr>
        <w:rPr>
          <w:rFonts w:eastAsia="ArialMT"/>
        </w:rPr>
      </w:pPr>
      <w:r w:rsidRPr="000650CF">
        <w:rPr>
          <w:rFonts w:eastAsia="ArialMT"/>
          <w:noProof/>
          <w:lang w:val="en-US" w:eastAsia="en-U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5734050" cy="3482340"/>
            <wp:effectExtent l="0" t="0" r="0" b="3810"/>
            <wp:wrapSquare wrapText="bothSides"/>
            <wp:docPr id="1" name="Obrázok 1" descr="C:\Users\Kodi\Desktop\FIIT\1.ročník (letný semester)\Základy tvorby interaktívnych aplikácií\Navrh interaktivnej aplikacie\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di\Desktop\FIIT\1.ročník (letný semester)\Základy tvorby interaktívnych aplikácií\Navrh interaktivnej aplikacie\Level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6569" r="3526" b="19"/>
                    <a:stretch/>
                  </pic:blipFill>
                  <pic:spPr bwMode="auto">
                    <a:xfrm>
                      <a:off x="0" y="0"/>
                      <a:ext cx="573405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E3" w:rsidRDefault="00DD780B" w:rsidP="001D48E3">
      <w:pPr>
        <w:pStyle w:val="NormalnytextDP"/>
        <w:rPr>
          <w:rFonts w:eastAsia="ArialMT"/>
        </w:rPr>
      </w:pPr>
      <w:r>
        <w:rPr>
          <w:rFonts w:eastAsia="ArialMT"/>
        </w:rPr>
        <w:t>Hráč v tomto levely 1 sa bude mô</w:t>
      </w:r>
      <w:r w:rsidR="00676C61">
        <w:rPr>
          <w:rFonts w:eastAsia="ArialMT"/>
        </w:rPr>
        <w:t>cť pohybovať doprava, doľava.</w:t>
      </w:r>
      <w:r w:rsidR="00504D7E">
        <w:rPr>
          <w:rFonts w:eastAsia="ArialMT"/>
        </w:rPr>
        <w:t xml:space="preserve"> Ak hráč trafí niekam inam tak nestráca body.</w:t>
      </w:r>
      <w:r w:rsidR="00676C61">
        <w:rPr>
          <w:rFonts w:eastAsia="ArialMT"/>
        </w:rPr>
        <w:t xml:space="preserve"> Objekty 1, 2, 3 sú </w:t>
      </w:r>
      <w:proofErr w:type="spellStart"/>
      <w:r w:rsidR="00676C61">
        <w:rPr>
          <w:rFonts w:eastAsia="ArialMT"/>
        </w:rPr>
        <w:t>Moorhuhn</w:t>
      </w:r>
      <w:proofErr w:type="spellEnd"/>
      <w:r w:rsidR="00676C61">
        <w:rPr>
          <w:rFonts w:eastAsia="ArialMT"/>
        </w:rPr>
        <w:t xml:space="preserve"> (čím vzdialenejší je </w:t>
      </w:r>
      <w:proofErr w:type="spellStart"/>
      <w:r w:rsidR="00676C61">
        <w:rPr>
          <w:rFonts w:eastAsia="ArialMT"/>
        </w:rPr>
        <w:t>Moorhuhn</w:t>
      </w:r>
      <w:proofErr w:type="spellEnd"/>
      <w:r w:rsidR="00676C61">
        <w:rPr>
          <w:rFonts w:eastAsia="ArialMT"/>
        </w:rPr>
        <w:t xml:space="preserve"> tým viacej bodov hráč získa pri zastrelení </w:t>
      </w:r>
      <w:proofErr w:type="spellStart"/>
      <w:r w:rsidR="00676C61">
        <w:rPr>
          <w:rFonts w:eastAsia="ArialMT"/>
        </w:rPr>
        <w:t>Moorhuhn</w:t>
      </w:r>
      <w:proofErr w:type="spellEnd"/>
      <w:r w:rsidR="00676C61">
        <w:rPr>
          <w:rFonts w:eastAsia="ArialMT"/>
        </w:rPr>
        <w:t xml:space="preserve">). Objekt 4 je klokan, ktorého keď hráč zastrelí tak stratí body. Objekty 5 sú možné dekorácie hry (napr. kaktus, budovy...). Objekt 6 sú náboje hráča, pokiaľ hráč minie všetky náboje vie si doplniť (stlačením </w:t>
      </w:r>
      <w:proofErr w:type="spellStart"/>
      <w:r w:rsidR="00676C61">
        <w:rPr>
          <w:rFonts w:eastAsia="ArialMT"/>
        </w:rPr>
        <w:t>Space</w:t>
      </w:r>
      <w:proofErr w:type="spellEnd"/>
      <w:r w:rsidR="00676C61">
        <w:rPr>
          <w:rFonts w:eastAsia="ArialMT"/>
        </w:rPr>
        <w:t xml:space="preserve"> na </w:t>
      </w:r>
      <w:r w:rsidR="004E552B">
        <w:rPr>
          <w:rFonts w:eastAsia="ArialMT"/>
        </w:rPr>
        <w:t>klávesnici</w:t>
      </w:r>
      <w:r w:rsidR="00676C61">
        <w:rPr>
          <w:rFonts w:eastAsia="ArialMT"/>
        </w:rPr>
        <w:t>). Hráč musí získať v tomto levely minimálne 150 bodov, aby mohol ísť do ďalšieho levelu za daný časový limit. Časomieru a jeho skóre hráč vidí na hornej obrazovke.</w:t>
      </w:r>
    </w:p>
    <w:p w:rsidR="001D48E3" w:rsidRDefault="001D48E3" w:rsidP="001D48E3">
      <w:pPr>
        <w:rPr>
          <w:rFonts w:eastAsia="ArialMT"/>
        </w:rPr>
      </w:pPr>
    </w:p>
    <w:p w:rsidR="001D48E3" w:rsidRDefault="001D48E3" w:rsidP="001D48E3">
      <w:pPr>
        <w:rPr>
          <w:rFonts w:eastAsia="ArialMT"/>
        </w:rPr>
      </w:pPr>
    </w:p>
    <w:p w:rsidR="001D48E3" w:rsidRDefault="001D48E3" w:rsidP="001D48E3">
      <w:pPr>
        <w:rPr>
          <w:rFonts w:eastAsia="ArialMT"/>
        </w:rPr>
      </w:pPr>
    </w:p>
    <w:p w:rsidR="001D48E3" w:rsidRDefault="001D48E3" w:rsidP="001D48E3">
      <w:pPr>
        <w:rPr>
          <w:rFonts w:eastAsia="ArialMT"/>
        </w:rPr>
      </w:pPr>
    </w:p>
    <w:p w:rsidR="001D48E3" w:rsidRPr="001D48E3" w:rsidRDefault="001D48E3" w:rsidP="001D48E3">
      <w:pPr>
        <w:rPr>
          <w:rFonts w:eastAsia="ArialMT"/>
        </w:rPr>
      </w:pPr>
    </w:p>
    <w:p w:rsidR="003B4549" w:rsidRDefault="003B4549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</w:pPr>
    </w:p>
    <w:p w:rsidR="00393AF2" w:rsidRDefault="00393AF2" w:rsidP="003B4549">
      <w:pPr>
        <w:rPr>
          <w:lang w:val="en-US"/>
        </w:rPr>
        <w:sectPr w:rsidR="00393AF2" w:rsidSect="001D48E3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pgNumType w:start="4" w:chapStyle="1" w:chapSep="period"/>
          <w:cols w:space="720"/>
          <w:docGrid w:linePitch="360"/>
        </w:sectPr>
      </w:pPr>
    </w:p>
    <w:p w:rsidR="005B6C1E" w:rsidRDefault="00676C61" w:rsidP="00EC4564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11" w:name="_Toc35597646"/>
      <w:r w:rsidRPr="00676C61">
        <w:rPr>
          <w:noProof/>
          <w:lang w:val="en-US" w:eastAsia="en-US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3238500"/>
            <wp:effectExtent l="0" t="0" r="0" b="0"/>
            <wp:wrapSquare wrapText="bothSides"/>
            <wp:docPr id="2" name="Obrázok 2" descr="C:\Users\Kodi\Desktop\FIIT\1.ročník (letný semester)\Základy tvorby interaktívnych aplikácií\Navrh interaktivnej aplikacie\Lev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di\Desktop\FIIT\1.ročník (letný semester)\Základy tvorby interaktívnych aplikácií\Navrh interaktivnej aplikacie\Level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3152" r="10577" b="19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C1E" w:rsidRPr="00EC4564">
        <w:rPr>
          <w:rFonts w:ascii="Times New Roman" w:hAnsi="Times New Roman" w:cs="Times New Roman"/>
          <w:color w:val="auto"/>
          <w:sz w:val="28"/>
          <w:lang w:val="en-US"/>
        </w:rPr>
        <w:t xml:space="preserve">2.5 </w:t>
      </w:r>
      <w:proofErr w:type="spellStart"/>
      <w:r w:rsidR="00DD780B">
        <w:rPr>
          <w:rFonts w:ascii="Times New Roman" w:hAnsi="Times New Roman" w:cs="Times New Roman"/>
          <w:color w:val="auto"/>
          <w:sz w:val="28"/>
        </w:rPr>
        <w:t>Start</w:t>
      </w:r>
      <w:proofErr w:type="spellEnd"/>
      <w:r w:rsidR="00DD780B">
        <w:rPr>
          <w:rFonts w:ascii="Times New Roman" w:hAnsi="Times New Roman" w:cs="Times New Roman"/>
          <w:color w:val="auto"/>
          <w:sz w:val="28"/>
        </w:rPr>
        <w:t xml:space="preserve"> (level 2)</w:t>
      </w:r>
      <w:bookmarkEnd w:id="11"/>
    </w:p>
    <w:p w:rsidR="00676C61" w:rsidRDefault="00676C61" w:rsidP="00676C61">
      <w:pPr>
        <w:pStyle w:val="NormalnytextDP"/>
        <w:ind w:firstLine="0"/>
        <w:rPr>
          <w:szCs w:val="24"/>
          <w:lang w:eastAsia="cs-CZ"/>
        </w:rPr>
      </w:pPr>
    </w:p>
    <w:p w:rsidR="00676C61" w:rsidRDefault="00676C61" w:rsidP="00676C61">
      <w:pPr>
        <w:pStyle w:val="NormalnytextDP"/>
        <w:rPr>
          <w:rFonts w:eastAsia="ArialMT"/>
        </w:rPr>
      </w:pPr>
      <w:r>
        <w:rPr>
          <w:rFonts w:eastAsia="ArialMT"/>
        </w:rPr>
        <w:t>Hráč v levely 2 sa nebude môcť pohybovať doprava, doľava.</w:t>
      </w:r>
      <w:r w:rsidR="00504D7E">
        <w:rPr>
          <w:rFonts w:eastAsia="ArialMT"/>
        </w:rPr>
        <w:t xml:space="preserve"> Ak hráč trafí niekam inam tak nestráca body.</w:t>
      </w:r>
      <w:r>
        <w:rPr>
          <w:rFonts w:eastAsia="ArialMT"/>
        </w:rPr>
        <w:t xml:space="preserve"> Objekty 1, 2, 3</w:t>
      </w:r>
      <w:r w:rsidR="004E552B">
        <w:rPr>
          <w:rFonts w:eastAsia="ArialMT"/>
        </w:rPr>
        <w:t>,4,5</w:t>
      </w:r>
      <w:r>
        <w:rPr>
          <w:rFonts w:eastAsia="ArialMT"/>
        </w:rPr>
        <w:t xml:space="preserve"> sú </w:t>
      </w:r>
      <w:proofErr w:type="spellStart"/>
      <w:r>
        <w:rPr>
          <w:rFonts w:eastAsia="ArialMT"/>
        </w:rPr>
        <w:t>Moorhuhn</w:t>
      </w:r>
      <w:proofErr w:type="spellEnd"/>
      <w:r>
        <w:rPr>
          <w:rFonts w:eastAsia="ArialMT"/>
        </w:rPr>
        <w:t xml:space="preserve"> (</w:t>
      </w:r>
      <w:r w:rsidR="004E552B">
        <w:rPr>
          <w:rFonts w:eastAsia="ArialMT"/>
        </w:rPr>
        <w:t xml:space="preserve">v tomto levely hráč dostane rovnaký počet bodov za zastrelenie, ktorého koľvek </w:t>
      </w:r>
      <w:proofErr w:type="spellStart"/>
      <w:r w:rsidR="004E552B">
        <w:rPr>
          <w:rFonts w:eastAsia="ArialMT"/>
        </w:rPr>
        <w:t>Moorhuhn</w:t>
      </w:r>
      <w:proofErr w:type="spellEnd"/>
      <w:r>
        <w:rPr>
          <w:rFonts w:eastAsia="ArialMT"/>
        </w:rPr>
        <w:t>).</w:t>
      </w:r>
      <w:r w:rsidR="004E552B">
        <w:rPr>
          <w:rFonts w:eastAsia="ArialMT"/>
        </w:rPr>
        <w:t xml:space="preserve">V tomto levely hráč nestráca body avšak rýchlosť </w:t>
      </w:r>
      <w:proofErr w:type="spellStart"/>
      <w:r w:rsidR="004E552B">
        <w:rPr>
          <w:rFonts w:eastAsia="ArialMT"/>
        </w:rPr>
        <w:t>Moorhuhn</w:t>
      </w:r>
      <w:proofErr w:type="spellEnd"/>
      <w:r w:rsidR="004E552B">
        <w:rPr>
          <w:rFonts w:eastAsia="ArialMT"/>
        </w:rPr>
        <w:t xml:space="preserve"> sa zvýši</w:t>
      </w:r>
      <w:r>
        <w:rPr>
          <w:rFonts w:eastAsia="ArialMT"/>
        </w:rPr>
        <w:t xml:space="preserve">. Objekt 6 sú náboje hráča, pokiaľ hráč minie všetky náboje vie si doplniť (stlačením </w:t>
      </w:r>
      <w:proofErr w:type="spellStart"/>
      <w:r>
        <w:rPr>
          <w:rFonts w:eastAsia="ArialMT"/>
        </w:rPr>
        <w:t>Space</w:t>
      </w:r>
      <w:proofErr w:type="spellEnd"/>
      <w:r>
        <w:rPr>
          <w:rFonts w:eastAsia="ArialMT"/>
        </w:rPr>
        <w:t xml:space="preserve"> na </w:t>
      </w:r>
      <w:r w:rsidR="004E552B">
        <w:rPr>
          <w:rFonts w:eastAsia="ArialMT"/>
        </w:rPr>
        <w:t>klávesnici</w:t>
      </w:r>
      <w:r>
        <w:rPr>
          <w:rFonts w:eastAsia="ArialMT"/>
        </w:rPr>
        <w:t xml:space="preserve">). Hráč musí získať v tomto </w:t>
      </w:r>
      <w:r w:rsidR="004E552B">
        <w:rPr>
          <w:rFonts w:eastAsia="ArialMT"/>
        </w:rPr>
        <w:t>levely minimálne 100</w:t>
      </w:r>
      <w:r>
        <w:rPr>
          <w:rFonts w:eastAsia="ArialMT"/>
        </w:rPr>
        <w:t xml:space="preserve"> bodov, </w:t>
      </w:r>
      <w:r w:rsidR="004E552B">
        <w:rPr>
          <w:rFonts w:eastAsia="ArialMT"/>
        </w:rPr>
        <w:t>aby mohol vyhrať hru</w:t>
      </w:r>
      <w:r>
        <w:rPr>
          <w:rFonts w:eastAsia="ArialMT"/>
        </w:rPr>
        <w:t xml:space="preserve"> za daný časový limit. Časomieru a jeho skóre hráč vidí na hornej obrazovke.</w:t>
      </w: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5B6C1E">
      <w:pPr>
        <w:pStyle w:val="NormalnytextDP"/>
      </w:pPr>
    </w:p>
    <w:p w:rsidR="00FE57D9" w:rsidRDefault="00FE57D9" w:rsidP="00FE57D9">
      <w:pPr>
        <w:pStyle w:val="NormalnytextDP"/>
        <w:ind w:firstLine="0"/>
        <w:sectPr w:rsidR="00FE57D9" w:rsidSect="005B6C1E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NumType w:start="5" w:chapStyle="1" w:chapSep="period"/>
          <w:cols w:space="720"/>
          <w:docGrid w:linePitch="360"/>
        </w:sectPr>
      </w:pPr>
    </w:p>
    <w:p w:rsidR="00FE57D9" w:rsidRDefault="00676C61" w:rsidP="00EC4564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12" w:name="_Toc35597647"/>
      <w:r w:rsidRPr="00676C61">
        <w:rPr>
          <w:noProof/>
          <w:lang w:val="en-US" w:eastAsia="en-US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34075" cy="2952750"/>
            <wp:effectExtent l="0" t="0" r="9525" b="0"/>
            <wp:wrapSquare wrapText="bothSides"/>
            <wp:docPr id="3" name="Obrázok 3" descr="C:\Users\Kodi\Desktop\FIIT\1.ročník (letný semester)\Základy tvorby interaktívnych aplikácií\Navrh interaktivnej aplikacie\Game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di\Desktop\FIIT\1.ročník (letný semester)\Základy tvorby interaktívnych aplikácií\Navrh interaktivnej aplikacie\Game Scre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3437" r="19231" b="8278"/>
                    <a:stretch/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D9" w:rsidRPr="00EC4564">
        <w:rPr>
          <w:rFonts w:ascii="Times New Roman" w:hAnsi="Times New Roman" w:cs="Times New Roman"/>
          <w:color w:val="auto"/>
          <w:sz w:val="28"/>
        </w:rPr>
        <w:t xml:space="preserve">2.6 </w:t>
      </w:r>
      <w:r w:rsidR="00DD780B">
        <w:rPr>
          <w:rFonts w:ascii="Times New Roman" w:hAnsi="Times New Roman" w:cs="Times New Roman"/>
          <w:color w:val="auto"/>
          <w:sz w:val="28"/>
        </w:rPr>
        <w:t xml:space="preserve">Game </w:t>
      </w:r>
      <w:proofErr w:type="spellStart"/>
      <w:r w:rsidR="00DD780B">
        <w:rPr>
          <w:rFonts w:ascii="Times New Roman" w:hAnsi="Times New Roman" w:cs="Times New Roman"/>
          <w:color w:val="auto"/>
          <w:sz w:val="28"/>
        </w:rPr>
        <w:t>Screen</w:t>
      </w:r>
      <w:bookmarkEnd w:id="12"/>
      <w:proofErr w:type="spellEnd"/>
    </w:p>
    <w:p w:rsidR="00676C61" w:rsidRPr="00676C61" w:rsidRDefault="00676C61" w:rsidP="00676C61"/>
    <w:p w:rsidR="00DD780B" w:rsidRPr="00DD780B" w:rsidRDefault="00DD780B" w:rsidP="00DD780B"/>
    <w:p w:rsidR="00FE57D9" w:rsidRPr="004E552B" w:rsidRDefault="00DD780B" w:rsidP="00FE57D9">
      <w:pPr>
        <w:pStyle w:val="NormalnytextDP"/>
        <w:ind w:firstLine="0"/>
        <w:rPr>
          <w:szCs w:val="24"/>
          <w:lang w:eastAsia="cs-CZ"/>
        </w:rPr>
      </w:pPr>
      <w:r w:rsidRPr="004E552B">
        <w:rPr>
          <w:szCs w:val="24"/>
          <w:lang w:eastAsia="cs-CZ"/>
        </w:rPr>
        <w:t xml:space="preserve">V každom levely sa môže objaviť tento game </w:t>
      </w:r>
      <w:proofErr w:type="spellStart"/>
      <w:r w:rsidRPr="004E552B">
        <w:rPr>
          <w:szCs w:val="24"/>
          <w:lang w:eastAsia="cs-CZ"/>
        </w:rPr>
        <w:t>screen</w:t>
      </w:r>
      <w:proofErr w:type="spellEnd"/>
      <w:r w:rsidRPr="004E552B">
        <w:rPr>
          <w:szCs w:val="24"/>
          <w:lang w:eastAsia="cs-CZ"/>
        </w:rPr>
        <w:t xml:space="preserve">. Ak hráč prehrá tak je Game Over </w:t>
      </w:r>
      <w:proofErr w:type="spellStart"/>
      <w:r w:rsidRPr="004E552B">
        <w:rPr>
          <w:szCs w:val="24"/>
          <w:lang w:eastAsia="cs-CZ"/>
        </w:rPr>
        <w:t>screen</w:t>
      </w:r>
      <w:proofErr w:type="spellEnd"/>
      <w:r w:rsidR="004E552B" w:rsidRPr="004E552B">
        <w:rPr>
          <w:szCs w:val="24"/>
          <w:lang w:eastAsia="cs-CZ"/>
        </w:rPr>
        <w:t xml:space="preserve"> (hráč môže skúsiť znova prejsť tento level alebo prejsť späť do menu)</w:t>
      </w:r>
      <w:r w:rsidRPr="004E552B">
        <w:rPr>
          <w:szCs w:val="24"/>
          <w:lang w:eastAsia="cs-CZ"/>
        </w:rPr>
        <w:t xml:space="preserve">. Ak hráč </w:t>
      </w:r>
      <w:proofErr w:type="spellStart"/>
      <w:r w:rsidRPr="004E552B">
        <w:rPr>
          <w:szCs w:val="24"/>
          <w:lang w:eastAsia="cs-CZ"/>
        </w:rPr>
        <w:t>vyhraje</w:t>
      </w:r>
      <w:proofErr w:type="spellEnd"/>
      <w:r w:rsidRPr="004E552B">
        <w:rPr>
          <w:szCs w:val="24"/>
          <w:lang w:eastAsia="cs-CZ"/>
        </w:rPr>
        <w:t xml:space="preserve"> a prechádza do ďalšieho levelu tak je </w:t>
      </w:r>
      <w:proofErr w:type="spellStart"/>
      <w:r w:rsidRPr="004E552B">
        <w:rPr>
          <w:szCs w:val="24"/>
          <w:lang w:eastAsia="cs-CZ"/>
        </w:rPr>
        <w:t>Next</w:t>
      </w:r>
      <w:proofErr w:type="spellEnd"/>
      <w:r w:rsidRPr="004E552B">
        <w:rPr>
          <w:szCs w:val="24"/>
          <w:lang w:eastAsia="cs-CZ"/>
        </w:rPr>
        <w:t xml:space="preserve"> Level </w:t>
      </w:r>
      <w:proofErr w:type="spellStart"/>
      <w:r w:rsidRPr="004E552B">
        <w:rPr>
          <w:szCs w:val="24"/>
          <w:lang w:eastAsia="cs-CZ"/>
        </w:rPr>
        <w:t>screen</w:t>
      </w:r>
      <w:proofErr w:type="spellEnd"/>
      <w:r w:rsidRPr="004E552B">
        <w:rPr>
          <w:szCs w:val="24"/>
          <w:lang w:eastAsia="cs-CZ"/>
        </w:rPr>
        <w:t xml:space="preserve">. Ak hráč prešiel všetky levely úspešne zobrazí sa mu </w:t>
      </w:r>
      <w:proofErr w:type="spellStart"/>
      <w:r w:rsidRPr="004E552B">
        <w:rPr>
          <w:szCs w:val="24"/>
          <w:lang w:eastAsia="cs-CZ"/>
        </w:rPr>
        <w:t>Finishing</w:t>
      </w:r>
      <w:proofErr w:type="spellEnd"/>
      <w:r w:rsidRPr="004E552B">
        <w:rPr>
          <w:szCs w:val="24"/>
          <w:lang w:eastAsia="cs-CZ"/>
        </w:rPr>
        <w:t xml:space="preserve"> </w:t>
      </w:r>
      <w:proofErr w:type="spellStart"/>
      <w:r w:rsidRPr="004E552B">
        <w:rPr>
          <w:szCs w:val="24"/>
          <w:lang w:eastAsia="cs-CZ"/>
        </w:rPr>
        <w:t>All</w:t>
      </w:r>
      <w:proofErr w:type="spellEnd"/>
      <w:r w:rsidRPr="004E552B">
        <w:rPr>
          <w:szCs w:val="24"/>
          <w:lang w:eastAsia="cs-CZ"/>
        </w:rPr>
        <w:t xml:space="preserve"> </w:t>
      </w:r>
      <w:proofErr w:type="spellStart"/>
      <w:r w:rsidRPr="004E552B">
        <w:rPr>
          <w:szCs w:val="24"/>
          <w:lang w:eastAsia="cs-CZ"/>
        </w:rPr>
        <w:t>Levels</w:t>
      </w:r>
      <w:proofErr w:type="spellEnd"/>
      <w:r w:rsidRPr="004E552B">
        <w:rPr>
          <w:szCs w:val="24"/>
          <w:lang w:eastAsia="cs-CZ"/>
        </w:rPr>
        <w:t xml:space="preserve"> </w:t>
      </w:r>
      <w:proofErr w:type="spellStart"/>
      <w:r w:rsidRPr="004E552B">
        <w:rPr>
          <w:szCs w:val="24"/>
          <w:lang w:eastAsia="cs-CZ"/>
        </w:rPr>
        <w:t>screen</w:t>
      </w:r>
      <w:proofErr w:type="spellEnd"/>
      <w:r w:rsidR="004E552B" w:rsidRPr="004E552B">
        <w:rPr>
          <w:szCs w:val="24"/>
          <w:lang w:eastAsia="cs-CZ"/>
        </w:rPr>
        <w:t xml:space="preserve"> a môže sa vrátiť späť do menu</w:t>
      </w:r>
      <w:r w:rsidRPr="004E552B">
        <w:rPr>
          <w:szCs w:val="24"/>
          <w:lang w:eastAsia="cs-CZ"/>
        </w:rPr>
        <w:t>.</w:t>
      </w:r>
    </w:p>
    <w:p w:rsidR="00FE57D9" w:rsidRDefault="00FE57D9" w:rsidP="00FE57D9">
      <w:pPr>
        <w:pStyle w:val="NormalnytextDP"/>
        <w:ind w:firstLine="0"/>
        <w:rPr>
          <w:szCs w:val="24"/>
          <w:lang w:val="en-US" w:eastAsia="cs-CZ"/>
        </w:rPr>
      </w:pPr>
    </w:p>
    <w:p w:rsidR="000B1A6D" w:rsidRDefault="000B1A6D" w:rsidP="00FE57D9">
      <w:pPr>
        <w:pStyle w:val="NormalnytextDP"/>
        <w:ind w:firstLine="0"/>
        <w:rPr>
          <w:szCs w:val="24"/>
          <w:lang w:val="en-US" w:eastAsia="cs-CZ"/>
        </w:rPr>
      </w:pPr>
    </w:p>
    <w:p w:rsidR="000B1A6D" w:rsidRDefault="000B1A6D" w:rsidP="00FE57D9">
      <w:pPr>
        <w:pStyle w:val="NormalnytextDP"/>
        <w:ind w:firstLine="0"/>
        <w:rPr>
          <w:szCs w:val="24"/>
          <w:lang w:val="en-US" w:eastAsia="cs-CZ"/>
        </w:rPr>
      </w:pPr>
    </w:p>
    <w:p w:rsidR="000B1A6D" w:rsidRDefault="000B1A6D" w:rsidP="00FE57D9">
      <w:pPr>
        <w:pStyle w:val="NormalnytextDP"/>
        <w:ind w:firstLine="0"/>
        <w:rPr>
          <w:szCs w:val="24"/>
          <w:lang w:val="en-US" w:eastAsia="cs-CZ"/>
        </w:rPr>
      </w:pPr>
    </w:p>
    <w:p w:rsidR="000B1A6D" w:rsidRDefault="000B1A6D" w:rsidP="00FE57D9">
      <w:pPr>
        <w:pStyle w:val="NormalnytextDP"/>
        <w:ind w:firstLine="0"/>
        <w:rPr>
          <w:szCs w:val="24"/>
          <w:lang w:val="en-US" w:eastAsia="cs-CZ"/>
        </w:rPr>
      </w:pPr>
    </w:p>
    <w:p w:rsidR="00325095" w:rsidRDefault="00325095" w:rsidP="00FE57D9">
      <w:pPr>
        <w:pStyle w:val="NormalnytextDP"/>
        <w:ind w:firstLine="0"/>
        <w:rPr>
          <w:szCs w:val="24"/>
          <w:lang w:val="en-US" w:eastAsia="cs-CZ"/>
        </w:rPr>
      </w:pPr>
    </w:p>
    <w:p w:rsidR="006B7B3F" w:rsidRDefault="006B7B3F" w:rsidP="00FE57D9">
      <w:pPr>
        <w:pStyle w:val="NormalnytextDP"/>
        <w:ind w:firstLine="0"/>
        <w:rPr>
          <w:szCs w:val="24"/>
          <w:lang w:val="en-US" w:eastAsia="cs-CZ"/>
        </w:rPr>
      </w:pPr>
    </w:p>
    <w:p w:rsidR="006B7B3F" w:rsidRDefault="006B7B3F" w:rsidP="00FE57D9">
      <w:pPr>
        <w:pStyle w:val="NormalnytextDP"/>
        <w:ind w:firstLine="0"/>
        <w:rPr>
          <w:szCs w:val="24"/>
          <w:lang w:val="en-US" w:eastAsia="cs-CZ"/>
        </w:rPr>
      </w:pPr>
    </w:p>
    <w:p w:rsidR="006B7B3F" w:rsidRDefault="006B7B3F" w:rsidP="00FE57D9">
      <w:pPr>
        <w:pStyle w:val="NormalnytextDP"/>
        <w:ind w:firstLine="0"/>
        <w:rPr>
          <w:szCs w:val="24"/>
          <w:lang w:val="en-US" w:eastAsia="cs-CZ"/>
        </w:rPr>
      </w:pPr>
    </w:p>
    <w:p w:rsidR="006B7B3F" w:rsidRDefault="006B7B3F" w:rsidP="00FE57D9">
      <w:pPr>
        <w:pStyle w:val="NormalnytextDP"/>
        <w:ind w:firstLine="0"/>
        <w:rPr>
          <w:szCs w:val="24"/>
          <w:lang w:val="en-US" w:eastAsia="cs-CZ"/>
        </w:rPr>
      </w:pPr>
    </w:p>
    <w:p w:rsidR="006B7B3F" w:rsidRDefault="006B7B3F" w:rsidP="00FE57D9">
      <w:pPr>
        <w:pStyle w:val="NormalnytextDP"/>
        <w:ind w:firstLine="0"/>
        <w:rPr>
          <w:szCs w:val="24"/>
          <w:lang w:val="en-US" w:eastAsia="cs-CZ"/>
        </w:rPr>
      </w:pPr>
    </w:p>
    <w:p w:rsidR="006B7B3F" w:rsidRDefault="006B7B3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B7B3F" w:rsidRDefault="006B7B3F" w:rsidP="006B7B3F">
      <w:pPr>
        <w:pStyle w:val="Nadpis1"/>
      </w:pPr>
      <w:bookmarkStart w:id="13" w:name="_GoBack"/>
      <w:bookmarkEnd w:id="13"/>
      <w:r w:rsidRPr="006B7B3F">
        <w:rPr>
          <w:sz w:val="32"/>
        </w:rPr>
        <w:lastRenderedPageBreak/>
        <w:t xml:space="preserve">3. Grafické prvky </w:t>
      </w:r>
    </w:p>
    <w:p w:rsidR="006B7B3F" w:rsidRDefault="006B7B3F" w:rsidP="006B7B3F">
      <w:pPr>
        <w:rPr>
          <w:b/>
        </w:rPr>
      </w:pPr>
      <w:r>
        <w:rPr>
          <w:noProof/>
          <w:sz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CFDC699" wp14:editId="6EB8B44B">
                <wp:simplePos x="0" y="0"/>
                <wp:positionH relativeFrom="margin">
                  <wp:align>right</wp:align>
                </wp:positionH>
                <wp:positionV relativeFrom="paragraph">
                  <wp:posOffset>117136</wp:posOffset>
                </wp:positionV>
                <wp:extent cx="5943600" cy="3597068"/>
                <wp:effectExtent l="0" t="0" r="0" b="381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97068"/>
                          <a:chOff x="0" y="0"/>
                          <a:chExt cx="5943600" cy="3597068"/>
                        </a:xfrm>
                      </wpg:grpSpPr>
                      <pic:pic xmlns:pic="http://schemas.openxmlformats.org/drawingml/2006/picture">
                        <pic:nvPicPr>
                          <pic:cNvPr id="32" name="Obrázok 32" descr="C:\Users\Kodi\Desktop\FIIT\1.rocnik (letny semester)\Zaklady tvorby interaktivnych aplikacii\Navrh interaktivnej aplikacie\Level 1 - background 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ové pole 33"/>
                        <wps:cNvSpPr txBox="1"/>
                        <wps:spPr>
                          <a:xfrm>
                            <a:off x="0" y="3338623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B3F" w:rsidRPr="00872CD8" w:rsidRDefault="006B7B3F" w:rsidP="006B7B3F">
                              <w:pPr>
                                <w:pStyle w:val="Popi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.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Prostredie levelu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DC699" id="Skupina 20" o:spid="_x0000_s1026" style="position:absolute;margin-left:416.8pt;margin-top:9.2pt;width:468pt;height:283.25pt;z-index:251805696;mso-position-horizontal:right;mso-position-horizontal-relative:margin" coordsize="59436,35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32" o:spid="_x0000_s1027" type="#_x0000_t75" style="position:absolute;width:59436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">
                  <v:imagedata r:id="rId29" o:title="Level 1 - background 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3" o:spid="_x0000_s1028" type="#_x0000_t202" style="position:absolute;top:33386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:rsidR="006B7B3F" w:rsidRPr="00872CD8" w:rsidRDefault="006B7B3F" w:rsidP="006B7B3F">
                        <w:pPr>
                          <w:pStyle w:val="Popi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Prostredie levelu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                                             </w:t>
      </w:r>
    </w:p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EE9A3D9" wp14:editId="243F8663">
                <wp:simplePos x="0" y="0"/>
                <wp:positionH relativeFrom="column">
                  <wp:posOffset>4497572</wp:posOffset>
                </wp:positionH>
                <wp:positionV relativeFrom="paragraph">
                  <wp:posOffset>68565</wp:posOffset>
                </wp:positionV>
                <wp:extent cx="1211580" cy="1491615"/>
                <wp:effectExtent l="0" t="0" r="7620" b="0"/>
                <wp:wrapSquare wrapText="bothSides"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491615"/>
                          <a:chOff x="0" y="0"/>
                          <a:chExt cx="1211580" cy="1491615"/>
                        </a:xfrm>
                      </wpg:grpSpPr>
                      <pic:pic xmlns:pic="http://schemas.openxmlformats.org/drawingml/2006/picture">
                        <pic:nvPicPr>
                          <pic:cNvPr id="35" name="Obrázok 35" descr="C:\Users\Kodi\Desktop\FIIT\1.rocnik (letny semester)\Zaklady tvorby interaktivnych aplikacii\Navrh interaktivnej aplikacie\mierid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5" t="16296" r="14281" b="14505"/>
                          <a:stretch/>
                        </pic:blipFill>
                        <pic:spPr bwMode="auto">
                          <a:xfrm>
                            <a:off x="0" y="0"/>
                            <a:ext cx="121158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Textové pole 36"/>
                        <wps:cNvSpPr txBox="1"/>
                        <wps:spPr>
                          <a:xfrm>
                            <a:off x="0" y="1233170"/>
                            <a:ext cx="12115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B3F" w:rsidRPr="00921B7F" w:rsidRDefault="006B7B3F" w:rsidP="006B7B3F">
                              <w:pPr>
                                <w:pStyle w:val="Popis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3 Mieridlo zo zbr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9A3D9" id="Skupina 34" o:spid="_x0000_s1029" style="position:absolute;margin-left:354.15pt;margin-top:5.4pt;width:95.4pt;height:117.45pt;z-index:251807744" coordsize="12115,14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">
                <v:shape id="Obrázok 35" o:spid="_x0000_s1030" type="#_x0000_t75" style="position:absolute;width:12115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">
                  <v:imagedata r:id="rId31" o:title="mieridlo" croptop="10680f" cropbottom="9506f" cropleft="9657f" cropright="9359f"/>
                  <v:path arrowok="t"/>
                </v:shape>
                <v:shape id="Textové pole 36" o:spid="_x0000_s1031" type="#_x0000_t202" style="position:absolute;top:12331;width:1211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6B7B3F" w:rsidRPr="00921B7F" w:rsidRDefault="006B7B3F" w:rsidP="006B7B3F">
                        <w:pPr>
                          <w:pStyle w:val="Popis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3 Mieridlo zo zbra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413538A" wp14:editId="6478AB39">
                <wp:simplePos x="0" y="0"/>
                <wp:positionH relativeFrom="margin">
                  <wp:align>left</wp:align>
                </wp:positionH>
                <wp:positionV relativeFrom="paragraph">
                  <wp:posOffset>15402</wp:posOffset>
                </wp:positionV>
                <wp:extent cx="3787672" cy="1651000"/>
                <wp:effectExtent l="0" t="0" r="3810" b="6350"/>
                <wp:wrapSquare wrapText="bothSides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672" cy="1651000"/>
                          <a:chOff x="0" y="0"/>
                          <a:chExt cx="3787672" cy="1651000"/>
                        </a:xfrm>
                      </wpg:grpSpPr>
                      <pic:pic xmlns:pic="http://schemas.openxmlformats.org/drawingml/2006/picture">
                        <pic:nvPicPr>
                          <pic:cNvPr id="38" name="Obrázok 38" descr="C:\Users\Kodi\Desktop\FIIT\1.rocnik (letny semester)\Zaklady tvorby interaktivnych aplikacii\Navrh interaktivnej aplikacie\Fly Moorhuh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3" t="10524" r="69384" b="70696"/>
                          <a:stretch/>
                        </pic:blipFill>
                        <pic:spPr bwMode="auto">
                          <a:xfrm>
                            <a:off x="0" y="0"/>
                            <a:ext cx="165735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Obrázok 39" descr="C:\Users\Kodi\Desktop\FIIT\1.rocnik (letny semester)\Zaklady tvorby interaktivnych aplikacii\Navrh interaktivnej aplikacie\Fly Moorhuh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32" t="14979" r="24678" b="68144"/>
                          <a:stretch/>
                        </pic:blipFill>
                        <pic:spPr bwMode="auto">
                          <a:xfrm>
                            <a:off x="2126512" y="0"/>
                            <a:ext cx="166116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ové pole 43"/>
                        <wps:cNvSpPr txBox="1"/>
                        <wps:spPr>
                          <a:xfrm>
                            <a:off x="21262" y="1392555"/>
                            <a:ext cx="37522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B3F" w:rsidRPr="00671D0D" w:rsidRDefault="006B7B3F" w:rsidP="006B7B3F">
                              <w:pPr>
                                <w:pStyle w:val="Popis"/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.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Lietajúci </w:t>
                              </w:r>
                              <w:proofErr w:type="spellStart"/>
                              <w:r>
                                <w:t>Moorhuh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3538A" id="Skupina 37" o:spid="_x0000_s1032" style="position:absolute;margin-left:0;margin-top:1.2pt;width:298.25pt;height:130pt;z-index:251806720;mso-position-horizontal:left;mso-position-horizontal-relative:margin" coordsize="37876,16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">
                <v:shape id="Obrázok 38" o:spid="_x0000_s1033" type="#_x0000_t75" style="position:absolute;width:16573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">
                  <v:imagedata r:id="rId33" o:title="Fly Moorhuhn" croptop="6897f" cropbottom="46331f" cropleft="12546f" cropright="45471f"/>
                  <v:path arrowok="t"/>
                </v:shape>
                <v:shape id="Obrázok 39" o:spid="_x0000_s1034" type="#_x0000_t75" style="position:absolute;left:21265;width:16611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">
                  <v:imagedata r:id="rId33" o:title="Fly Moorhuhn" croptop="9817f" cropbottom="44659f" cropleft="41505f" cropright="16173f"/>
                  <v:path arrowok="t"/>
                </v:shape>
                <v:shape id="Textové pole 43" o:spid="_x0000_s1035" type="#_x0000_t202" style="position:absolute;left:212;top:13925;width:3752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6B7B3F" w:rsidRPr="00671D0D" w:rsidRDefault="006B7B3F" w:rsidP="006B7B3F">
                        <w:pPr>
                          <w:pStyle w:val="Popis"/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Lietajúci </w:t>
                        </w:r>
                        <w:proofErr w:type="spellStart"/>
                        <w:r>
                          <w:t>Moorhuhn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44D9E99" wp14:editId="30CA14D9">
                <wp:simplePos x="0" y="0"/>
                <wp:positionH relativeFrom="column">
                  <wp:posOffset>-63796</wp:posOffset>
                </wp:positionH>
                <wp:positionV relativeFrom="paragraph">
                  <wp:posOffset>-197706</wp:posOffset>
                </wp:positionV>
                <wp:extent cx="1201420" cy="2448752"/>
                <wp:effectExtent l="0" t="0" r="0" b="8890"/>
                <wp:wrapSquare wrapText="bothSides"/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2448752"/>
                          <a:chOff x="0" y="0"/>
                          <a:chExt cx="1201420" cy="2448752"/>
                        </a:xfrm>
                      </wpg:grpSpPr>
                      <pic:pic xmlns:pic="http://schemas.openxmlformats.org/drawingml/2006/picture">
                        <pic:nvPicPr>
                          <pic:cNvPr id="45" name="Obrázok 45" descr="C:\Users\Kodi\Desktop\FIIT\1.rocnik (letny semester)\Zaklady tvorby interaktivnych aplikacii\Navrh interaktivnej aplikacie\Kaktu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2" t="9371" r="16849" b="12852"/>
                          <a:stretch/>
                        </pic:blipFill>
                        <pic:spPr bwMode="auto">
                          <a:xfrm>
                            <a:off x="159488" y="0"/>
                            <a:ext cx="66929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Textové pole 46"/>
                        <wps:cNvSpPr txBox="1"/>
                        <wps:spPr>
                          <a:xfrm>
                            <a:off x="0" y="2190307"/>
                            <a:ext cx="12014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B3F" w:rsidRPr="00386FDC" w:rsidRDefault="006B7B3F" w:rsidP="006B7B3F">
                              <w:pPr>
                                <w:pStyle w:val="Popis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4 Objekt kaktu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D9E99" id="Skupina 44" o:spid="_x0000_s1036" style="position:absolute;margin-left:-5pt;margin-top:-15.55pt;width:94.6pt;height:192.8pt;z-index:251808768" coordsize="12014,24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">
                <v:shape id="Obrázok 45" o:spid="_x0000_s1037" type="#_x0000_t75" style="position:absolute;left:1594;width:6693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">
                  <v:imagedata r:id="rId35" o:title="Kaktus" croptop="6141f" cropbottom="8423f" cropleft="30482f" cropright="11042f"/>
                  <v:path arrowok="t"/>
                </v:shape>
                <v:shape id="Textové pole 46" o:spid="_x0000_s1038" type="#_x0000_t202" style="position:absolute;top:21903;width:1201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6B7B3F" w:rsidRPr="00386FDC" w:rsidRDefault="006B7B3F" w:rsidP="006B7B3F">
                        <w:pPr>
                          <w:pStyle w:val="Popis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4 Objekt kaktus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8E8453" wp14:editId="1D774689">
                <wp:simplePos x="0" y="0"/>
                <wp:positionH relativeFrom="column">
                  <wp:posOffset>3327400</wp:posOffset>
                </wp:positionH>
                <wp:positionV relativeFrom="paragraph">
                  <wp:posOffset>2013585</wp:posOffset>
                </wp:positionV>
                <wp:extent cx="1233805" cy="635"/>
                <wp:effectExtent l="0" t="0" r="0" b="0"/>
                <wp:wrapSquare wrapText="bothSides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7B3F" w:rsidRPr="00A822D9" w:rsidRDefault="006B7B3F" w:rsidP="006B7B3F">
                            <w:pPr>
                              <w:pStyle w:val="Popi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Obr.6 Ken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E8453" id="Textové pole 47" o:spid="_x0000_s1039" type="#_x0000_t202" style="position:absolute;margin-left:262pt;margin-top:158.55pt;width:97.1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" stroked="f">
                <v:textbox style="mso-fit-shape-to-text:t" inset="0,0,0,0">
                  <w:txbxContent>
                    <w:p w:rsidR="006B7B3F" w:rsidRPr="00A822D9" w:rsidRDefault="006B7B3F" w:rsidP="006B7B3F">
                      <w:pPr>
                        <w:pStyle w:val="Popi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Obr.6 Ken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277">
        <w:rPr>
          <w:noProof/>
          <w:lang w:val="en-US" w:eastAsia="en-US"/>
        </w:rPr>
        <w:drawing>
          <wp:anchor distT="0" distB="0" distL="114300" distR="114300" simplePos="0" relativeHeight="251810816" behindDoc="0" locked="0" layoutInCell="1" allowOverlap="1" wp14:anchorId="03D9BC35" wp14:editId="5315E6D7">
            <wp:simplePos x="0" y="0"/>
            <wp:positionH relativeFrom="margin">
              <wp:posOffset>3327577</wp:posOffset>
            </wp:positionH>
            <wp:positionV relativeFrom="paragraph">
              <wp:posOffset>11282</wp:posOffset>
            </wp:positionV>
            <wp:extent cx="1233805" cy="1945640"/>
            <wp:effectExtent l="0" t="0" r="4445" b="0"/>
            <wp:wrapSquare wrapText="bothSides"/>
            <wp:docPr id="51" name="Obrázok 51" descr="C:\Users\Kodi\Desktop\FIIT\1.rocnik (letny semester)\Zaklady tvorby interaktivnych aplikacii\Navrh interaktivnej aplikacie\Kangar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di\Desktop\FIIT\1.rocnik (letny semester)\Zaklady tvorby interaktivnych aplikacii\Navrh interaktivnej aplikacie\Kangar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0" t="6192" r="28083" b="1"/>
                    <a:stretch/>
                  </pic:blipFill>
                  <pic:spPr bwMode="auto">
                    <a:xfrm>
                      <a:off x="0" y="0"/>
                      <a:ext cx="12338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B3F" w:rsidRDefault="006B7B3F" w:rsidP="006B7B3F"/>
    <w:p w:rsidR="006B7B3F" w:rsidRDefault="006B7B3F" w:rsidP="006B7B3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A4598AE" wp14:editId="2AFF0522">
                <wp:simplePos x="0" y="0"/>
                <wp:positionH relativeFrom="column">
                  <wp:posOffset>1254125</wp:posOffset>
                </wp:positionH>
                <wp:positionV relativeFrom="paragraph">
                  <wp:posOffset>11976</wp:posOffset>
                </wp:positionV>
                <wp:extent cx="1498600" cy="970280"/>
                <wp:effectExtent l="0" t="0" r="6350" b="1270"/>
                <wp:wrapSquare wrapText="bothSides"/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970280"/>
                          <a:chOff x="0" y="0"/>
                          <a:chExt cx="1498600" cy="970280"/>
                        </a:xfrm>
                      </wpg:grpSpPr>
                      <pic:pic xmlns:pic="http://schemas.openxmlformats.org/drawingml/2006/picture">
                        <pic:nvPicPr>
                          <pic:cNvPr id="49" name="Obrázok 49" descr="C:\Users\Kodi\Desktop\FIIT\1.rocnik (letny semester)\Zaklady tvorby interaktivnych aplikacii\Navrh interaktivnej aplikacie\male drobne detail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26" r="74775" b="15"/>
                          <a:stretch/>
                        </pic:blipFill>
                        <pic:spPr bwMode="auto">
                          <a:xfrm>
                            <a:off x="0" y="0"/>
                            <a:ext cx="149860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ové pole 50"/>
                        <wps:cNvSpPr txBox="1"/>
                        <wps:spPr>
                          <a:xfrm>
                            <a:off x="0" y="711835"/>
                            <a:ext cx="1498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B3F" w:rsidRPr="0066672B" w:rsidRDefault="006B7B3F" w:rsidP="006B7B3F">
                              <w:pPr>
                                <w:pStyle w:val="Popi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5 Náboje do zbr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598AE" id="Skupina 48" o:spid="_x0000_s1040" style="position:absolute;margin-left:98.75pt;margin-top:.95pt;width:118pt;height:76.4pt;z-index:251809792" coordsize="14986,9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">
                <v:shape id="Obrázok 49" o:spid="_x0000_s1041" type="#_x0000_t75" style="position:absolute;width:14986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">
                  <v:imagedata r:id="rId38" o:title="male drobne detaily" croptop="52577f" cropbottom="10f" cropright="49005f"/>
                  <v:path arrowok="t"/>
                </v:shape>
                <v:shape id="Textové pole 50" o:spid="_x0000_s1042" type="#_x0000_t202" style="position:absolute;top:7118;width:1498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:rsidR="006B7B3F" w:rsidRPr="0066672B" w:rsidRDefault="006B7B3F" w:rsidP="006B7B3F">
                        <w:pPr>
                          <w:pStyle w:val="Popi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5 Náboje do zbra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 w:rsidP="006B7B3F"/>
    <w:p w:rsidR="006B7B3F" w:rsidRDefault="006B7B3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B7B3F" w:rsidRDefault="006B7B3F" w:rsidP="00FE57D9">
      <w:pPr>
        <w:pStyle w:val="NormalnytextDP"/>
        <w:ind w:firstLine="0"/>
        <w:rPr>
          <w:szCs w:val="24"/>
          <w:lang w:val="en-US" w:eastAsia="cs-CZ"/>
        </w:rPr>
        <w:sectPr w:rsidR="006B7B3F" w:rsidSect="006B7B3F">
          <w:headerReference w:type="default" r:id="rId39"/>
          <w:footerReference w:type="default" r:id="rId40"/>
          <w:pgSz w:w="12240" w:h="15840"/>
          <w:pgMar w:top="1440" w:right="1440" w:bottom="1440" w:left="1440" w:header="720" w:footer="720" w:gutter="0"/>
          <w:pgNumType w:start="6" w:chapStyle="1" w:chapSep="period"/>
          <w:cols w:space="720"/>
          <w:docGrid w:linePitch="360"/>
        </w:sectPr>
      </w:pPr>
    </w:p>
    <w:p w:rsidR="000B1A6D" w:rsidRDefault="000B1A6D" w:rsidP="006B7B3F">
      <w:pPr>
        <w:rPr>
          <w:lang w:val="en-US"/>
        </w:rPr>
      </w:pPr>
    </w:p>
    <w:p w:rsidR="000B1A6D" w:rsidRDefault="001F60E3" w:rsidP="006B7B3F">
      <w:pPr>
        <w:pStyle w:val="Nadpis1"/>
      </w:pPr>
      <w:bookmarkStart w:id="14" w:name="_Toc35597648"/>
      <w:r w:rsidRPr="006B7B3F">
        <w:rPr>
          <w:sz w:val="32"/>
        </w:rPr>
        <w:t>3. Grafické prvky</w:t>
      </w:r>
      <w:bookmarkEnd w:id="14"/>
      <w:r w:rsidR="000B1A6D" w:rsidRPr="006B7B3F">
        <w:rPr>
          <w:sz w:val="32"/>
        </w:rPr>
        <w:t xml:space="preserve"> </w:t>
      </w:r>
    </w:p>
    <w:p w:rsidR="000B1A6D" w:rsidRDefault="000B1A6D" w:rsidP="006B7B3F">
      <w:pPr>
        <w:rPr>
          <w:b/>
        </w:rPr>
      </w:pPr>
      <w:bookmarkStart w:id="15" w:name="_Toc35565121"/>
      <w:r>
        <w:rPr>
          <w:noProof/>
          <w:sz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136</wp:posOffset>
                </wp:positionV>
                <wp:extent cx="5943600" cy="3597068"/>
                <wp:effectExtent l="0" t="0" r="0" b="381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97068"/>
                          <a:chOff x="0" y="0"/>
                          <a:chExt cx="5943600" cy="3597068"/>
                        </a:xfrm>
                      </wpg:grpSpPr>
                      <pic:pic xmlns:pic="http://schemas.openxmlformats.org/drawingml/2006/picture">
                        <pic:nvPicPr>
                          <pic:cNvPr id="4" name="Obrázok 4" descr="C:\Users\Kodi\Desktop\FIIT\1.rocnik (letny semester)\Zaklady tvorby interaktivnych aplikacii\Navrh interaktivnej aplikacie\Level 1 - background 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0" y="3338623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B1A6D" w:rsidRPr="00872CD8" w:rsidRDefault="000B1A6D" w:rsidP="000B1A6D">
                              <w:pPr>
                                <w:pStyle w:val="Popi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. \* ARABIC </w:instrText>
                              </w:r>
                              <w:r>
                                <w:fldChar w:fldCharType="separate"/>
                              </w:r>
                              <w:r w:rsidR="00A4042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Prostredie levelu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" o:spid="_x0000_s1043" style="position:absolute;margin-left:416.8pt;margin-top:9.2pt;width:468pt;height:283.25pt;z-index:251770880;mso-position-horizontal:right;mso-position-horizontal-relative:margin" coordsize="59436,35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">
                <v:shape id="Obrázok 4" o:spid="_x0000_s1044" type="#_x0000_t75" style="position:absolute;width:59436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">
                  <v:imagedata r:id="rId29" o:title="Level 1 - background "/>
                  <v:path arrowok="t"/>
                </v:shape>
                <v:shape id="Textové pole 5" o:spid="_x0000_s1045" type="#_x0000_t202" style="position:absolute;top:33386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0B1A6D" w:rsidRPr="00872CD8" w:rsidRDefault="000B1A6D" w:rsidP="000B1A6D">
                        <w:pPr>
                          <w:pStyle w:val="Popi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. \* ARABIC </w:instrText>
                        </w:r>
                        <w:r>
                          <w:fldChar w:fldCharType="separate"/>
                        </w:r>
                        <w:r w:rsidR="00A4042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Prostredie levelu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5"/>
      <w:r>
        <w:t xml:space="preserve">                                                 </w:t>
      </w:r>
    </w:p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863277" w:rsidP="006B7B3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97572</wp:posOffset>
                </wp:positionH>
                <wp:positionV relativeFrom="paragraph">
                  <wp:posOffset>68565</wp:posOffset>
                </wp:positionV>
                <wp:extent cx="1211580" cy="1491615"/>
                <wp:effectExtent l="0" t="0" r="7620" b="0"/>
                <wp:wrapSquare wrapText="bothSides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491615"/>
                          <a:chOff x="0" y="0"/>
                          <a:chExt cx="1211580" cy="1491615"/>
                        </a:xfrm>
                      </wpg:grpSpPr>
                      <pic:pic xmlns:pic="http://schemas.openxmlformats.org/drawingml/2006/picture">
                        <pic:nvPicPr>
                          <pic:cNvPr id="11" name="Obrázok 11" descr="C:\Users\Kodi\Desktop\FIIT\1.rocnik (letny semester)\Zaklady tvorby interaktivnych aplikacii\Navrh interaktivnej aplikacie\mierid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5" t="16296" r="14281" b="14505"/>
                          <a:stretch/>
                        </pic:blipFill>
                        <pic:spPr bwMode="auto">
                          <a:xfrm>
                            <a:off x="0" y="0"/>
                            <a:ext cx="121158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0" y="1233170"/>
                            <a:ext cx="12115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3277" w:rsidRPr="00921B7F" w:rsidRDefault="00863277" w:rsidP="00863277">
                              <w:pPr>
                                <w:pStyle w:val="Popis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3 Mieridlo zo zbr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3" o:spid="_x0000_s1046" style="position:absolute;margin-left:354.15pt;margin-top:5.4pt;width:95.4pt;height:117.45pt;z-index:251780096" coordsize="12115,14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">
                <v:shape id="Obrázok 11" o:spid="_x0000_s1047" type="#_x0000_t75" style="position:absolute;width:12115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">
                  <v:imagedata r:id="rId31" o:title="mieridlo" croptop="10680f" cropbottom="9506f" cropleft="9657f" cropright="9359f"/>
                  <v:path arrowok="t"/>
                </v:shape>
                <v:shape id="Textové pole 12" o:spid="_x0000_s1048" type="#_x0000_t202" style="position:absolute;top:12331;width:1211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863277" w:rsidRPr="00921B7F" w:rsidRDefault="00863277" w:rsidP="00863277">
                        <w:pPr>
                          <w:pStyle w:val="Popis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3 Mieridlo zo zbra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02</wp:posOffset>
                </wp:positionV>
                <wp:extent cx="3787672" cy="1651000"/>
                <wp:effectExtent l="0" t="0" r="3810" b="635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672" cy="1651000"/>
                          <a:chOff x="0" y="0"/>
                          <a:chExt cx="3787672" cy="1651000"/>
                        </a:xfrm>
                      </wpg:grpSpPr>
                      <pic:pic xmlns:pic="http://schemas.openxmlformats.org/drawingml/2006/picture">
                        <pic:nvPicPr>
                          <pic:cNvPr id="6" name="Obrázok 6" descr="C:\Users\Kodi\Desktop\FIIT\1.rocnik (letny semester)\Zaklady tvorby interaktivnych aplikacii\Navrh interaktivnej aplikacie\Fly Moorhuh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3" t="10524" r="69384" b="70696"/>
                          <a:stretch/>
                        </pic:blipFill>
                        <pic:spPr bwMode="auto">
                          <a:xfrm>
                            <a:off x="0" y="0"/>
                            <a:ext cx="165735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ok 8" descr="C:\Users\Kodi\Desktop\FIIT\1.rocnik (letny semester)\Zaklady tvorby interaktivnych aplikacii\Navrh interaktivnej aplikacie\Fly Moorhuh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32" t="14979" r="24678" b="68144"/>
                          <a:stretch/>
                        </pic:blipFill>
                        <pic:spPr bwMode="auto">
                          <a:xfrm>
                            <a:off x="2126512" y="0"/>
                            <a:ext cx="166116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21262" y="1392555"/>
                            <a:ext cx="37522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3277" w:rsidRPr="00671D0D" w:rsidRDefault="00863277" w:rsidP="00863277">
                              <w:pPr>
                                <w:pStyle w:val="Popis"/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Obr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. \* ARABIC </w:instrText>
                              </w:r>
                              <w:r>
                                <w:fldChar w:fldCharType="separate"/>
                              </w:r>
                              <w:r w:rsidR="00A4042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Lietajúci </w:t>
                              </w:r>
                              <w:proofErr w:type="spellStart"/>
                              <w:r>
                                <w:t>Moorhuh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49" style="position:absolute;margin-left:0;margin-top:1.2pt;width:298.25pt;height:130pt;z-index:251776000;mso-position-horizontal:left;mso-position-horizontal-relative:margin" coordsize="37876,16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8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">
                <v:shape id="Obrázok 6" o:spid="_x0000_s1050" type="#_x0000_t75" style="position:absolute;width:16573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">
                  <v:imagedata r:id="rId33" o:title="Fly Moorhuhn" croptop="6897f" cropbottom="46331f" cropleft="12546f" cropright="45471f"/>
                  <v:path arrowok="t"/>
                </v:shape>
                <v:shape id="Obrázok 8" o:spid="_x0000_s1051" type="#_x0000_t75" style="position:absolute;left:21265;width:16611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">
                  <v:imagedata r:id="rId33" o:title="Fly Moorhuhn" croptop="9817f" cropbottom="44659f" cropleft="41505f" cropright="16173f"/>
                  <v:path arrowok="t"/>
                </v:shape>
                <v:shape id="Textové pole 9" o:spid="_x0000_s1052" type="#_x0000_t202" style="position:absolute;left:212;top:13925;width:3752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863277" w:rsidRPr="00671D0D" w:rsidRDefault="00863277" w:rsidP="00863277">
                        <w:pPr>
                          <w:pStyle w:val="Popis"/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Obr. </w:t>
                        </w:r>
                        <w:r>
                          <w:fldChar w:fldCharType="begin"/>
                        </w:r>
                        <w:r>
                          <w:instrText xml:space="preserve"> SEQ Obr. \* ARABIC </w:instrText>
                        </w:r>
                        <w:r>
                          <w:fldChar w:fldCharType="separate"/>
                        </w:r>
                        <w:r w:rsidR="00A4042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Lietajúci </w:t>
                        </w:r>
                        <w:proofErr w:type="spellStart"/>
                        <w:r>
                          <w:t>Moorhuhn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0B1A6D" w:rsidP="006B7B3F"/>
    <w:p w:rsidR="000B1A6D" w:rsidRDefault="00325095" w:rsidP="006B7B3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3796</wp:posOffset>
                </wp:positionH>
                <wp:positionV relativeFrom="paragraph">
                  <wp:posOffset>-197706</wp:posOffset>
                </wp:positionV>
                <wp:extent cx="1201420" cy="2448752"/>
                <wp:effectExtent l="0" t="0" r="0" b="8890"/>
                <wp:wrapSquare wrapText="bothSides"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2448752"/>
                          <a:chOff x="0" y="0"/>
                          <a:chExt cx="1201420" cy="2448752"/>
                        </a:xfrm>
                      </wpg:grpSpPr>
                      <pic:pic xmlns:pic="http://schemas.openxmlformats.org/drawingml/2006/picture">
                        <pic:nvPicPr>
                          <pic:cNvPr id="14" name="Obrázok 14" descr="C:\Users\Kodi\Desktop\FIIT\1.rocnik (letny semester)\Zaklady tvorby interaktivnych aplikacii\Navrh interaktivnej aplikacie\Kaktu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2" t="9371" r="16849" b="12852"/>
                          <a:stretch/>
                        </pic:blipFill>
                        <pic:spPr bwMode="auto">
                          <a:xfrm>
                            <a:off x="159488" y="0"/>
                            <a:ext cx="66929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ové pole 15"/>
                        <wps:cNvSpPr txBox="1"/>
                        <wps:spPr>
                          <a:xfrm>
                            <a:off x="0" y="2190307"/>
                            <a:ext cx="12014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3277" w:rsidRPr="00386FDC" w:rsidRDefault="00863277" w:rsidP="00863277">
                              <w:pPr>
                                <w:pStyle w:val="Popis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4 Objekt kaktu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6" o:spid="_x0000_s1053" style="position:absolute;margin-left:-5pt;margin-top:-15.55pt;width:94.6pt;height:192.8pt;z-index:251784192" coordsize="12014,24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">
                <v:shape id="Obrázok 14" o:spid="_x0000_s1054" type="#_x0000_t75" style="position:absolute;left:1594;width:6693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">
                  <v:imagedata r:id="rId35" o:title="Kaktus" croptop="6141f" cropbottom="8423f" cropleft="30482f" cropright="11042f"/>
                  <v:path arrowok="t"/>
                </v:shape>
                <v:shape id="Textové pole 15" o:spid="_x0000_s1055" type="#_x0000_t202" style="position:absolute;top:21903;width:1201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863277" w:rsidRPr="00386FDC" w:rsidRDefault="00863277" w:rsidP="00863277">
                        <w:pPr>
                          <w:pStyle w:val="Popis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4 Objekt kaktus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04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C6C936" wp14:editId="5521F03C">
                <wp:simplePos x="0" y="0"/>
                <wp:positionH relativeFrom="column">
                  <wp:posOffset>3327400</wp:posOffset>
                </wp:positionH>
                <wp:positionV relativeFrom="paragraph">
                  <wp:posOffset>2013585</wp:posOffset>
                </wp:positionV>
                <wp:extent cx="1233805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042F" w:rsidRPr="00A822D9" w:rsidRDefault="00A4042F" w:rsidP="00A4042F">
                            <w:pPr>
                              <w:pStyle w:val="Popi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Obr.6 Ken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C936" id="Textové pole 22" o:spid="_x0000_s1056" type="#_x0000_t202" style="position:absolute;margin-left:262pt;margin-top:158.55pt;width:97.1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" stroked="f">
                <v:textbox style="mso-fit-shape-to-text:t" inset="0,0,0,0">
                  <w:txbxContent>
                    <w:p w:rsidR="00A4042F" w:rsidRPr="00A822D9" w:rsidRDefault="00A4042F" w:rsidP="00A4042F">
                      <w:pPr>
                        <w:pStyle w:val="Popi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Obr.6 Ken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42F" w:rsidRPr="00863277">
        <w:rPr>
          <w:noProof/>
          <w:lang w:val="en-US" w:eastAsia="en-U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3327577</wp:posOffset>
            </wp:positionH>
            <wp:positionV relativeFrom="paragraph">
              <wp:posOffset>11282</wp:posOffset>
            </wp:positionV>
            <wp:extent cx="1233805" cy="1945640"/>
            <wp:effectExtent l="0" t="0" r="4445" b="0"/>
            <wp:wrapSquare wrapText="bothSides"/>
            <wp:docPr id="21" name="Obrázok 21" descr="C:\Users\Kodi\Desktop\FIIT\1.rocnik (letny semester)\Zaklady tvorby interaktivnych aplikacii\Navrh interaktivnej aplikacie\Kangar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di\Desktop\FIIT\1.rocnik (letny semester)\Zaklady tvorby interaktivnych aplikacii\Navrh interaktivnej aplikacie\Kangar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0" t="6192" r="28083" b="1"/>
                    <a:stretch/>
                  </pic:blipFill>
                  <pic:spPr bwMode="auto">
                    <a:xfrm>
                      <a:off x="0" y="0"/>
                      <a:ext cx="12338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277" w:rsidRDefault="00863277" w:rsidP="006B7B3F"/>
    <w:p w:rsidR="00863277" w:rsidRDefault="00325095" w:rsidP="006B7B3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11976</wp:posOffset>
                </wp:positionV>
                <wp:extent cx="1498600" cy="970280"/>
                <wp:effectExtent l="0" t="0" r="6350" b="1270"/>
                <wp:wrapSquare wrapText="bothSides"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970280"/>
                          <a:chOff x="0" y="0"/>
                          <a:chExt cx="1498600" cy="970280"/>
                        </a:xfrm>
                      </wpg:grpSpPr>
                      <pic:pic xmlns:pic="http://schemas.openxmlformats.org/drawingml/2006/picture">
                        <pic:nvPicPr>
                          <pic:cNvPr id="17" name="Obrázok 17" descr="C:\Users\Kodi\Desktop\FIIT\1.rocnik (letny semester)\Zaklady tvorby interaktivnych aplikacii\Navrh interaktivnej aplikacie\male drobne detail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26" r="74775" b="15"/>
                          <a:stretch/>
                        </pic:blipFill>
                        <pic:spPr bwMode="auto">
                          <a:xfrm>
                            <a:off x="0" y="0"/>
                            <a:ext cx="149860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0" y="711835"/>
                            <a:ext cx="1498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3277" w:rsidRPr="0066672B" w:rsidRDefault="00863277" w:rsidP="00863277">
                              <w:pPr>
                                <w:pStyle w:val="Popi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5 Náboje do zbr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9" o:spid="_x0000_s1057" style="position:absolute;margin-left:98.75pt;margin-top:.95pt;width:118pt;height:76.4pt;z-index:251788288" coordsize="14986,9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">
                <v:shape id="Obrázok 17" o:spid="_x0000_s1058" type="#_x0000_t75" style="position:absolute;width:14986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">
                  <v:imagedata r:id="rId38" o:title="male drobne detaily" croptop="52577f" cropbottom="10f" cropright="49005f"/>
                  <v:path arrowok="t"/>
                </v:shape>
                <v:shape id="Textové pole 18" o:spid="_x0000_s1059" type="#_x0000_t202" style="position:absolute;top:7118;width:1498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863277" w:rsidRPr="0066672B" w:rsidRDefault="00863277" w:rsidP="00863277">
                        <w:pPr>
                          <w:pStyle w:val="Popi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5 Náboje do zbra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63277" w:rsidRDefault="00863277" w:rsidP="006B7B3F"/>
    <w:p w:rsidR="00863277" w:rsidRDefault="00863277" w:rsidP="006B7B3F"/>
    <w:p w:rsidR="00863277" w:rsidRDefault="00863277" w:rsidP="006B7B3F"/>
    <w:p w:rsidR="00863277" w:rsidRDefault="00863277" w:rsidP="006B7B3F"/>
    <w:p w:rsidR="00863277" w:rsidRDefault="00863277" w:rsidP="006B7B3F"/>
    <w:p w:rsidR="00863277" w:rsidRDefault="00863277" w:rsidP="006B7B3F"/>
    <w:p w:rsidR="00863277" w:rsidRDefault="00863277" w:rsidP="006B7B3F"/>
    <w:p w:rsidR="00325095" w:rsidRDefault="00325095" w:rsidP="000B1A6D">
      <w:pPr>
        <w:sectPr w:rsidR="00325095" w:rsidSect="00DD780B">
          <w:headerReference w:type="default" r:id="rId41"/>
          <w:footerReference w:type="default" r:id="rId42"/>
          <w:pgSz w:w="12240" w:h="15840"/>
          <w:pgMar w:top="1440" w:right="1440" w:bottom="1440" w:left="1440" w:header="720" w:footer="720" w:gutter="0"/>
          <w:pgNumType w:start="6" w:chapStyle="1" w:chapSep="period"/>
          <w:cols w:space="720"/>
          <w:docGrid w:linePitch="360"/>
        </w:sectPr>
      </w:pPr>
    </w:p>
    <w:p w:rsidR="00863277" w:rsidRDefault="00325095" w:rsidP="000B1A6D"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16959</wp:posOffset>
                </wp:positionH>
                <wp:positionV relativeFrom="page">
                  <wp:posOffset>510363</wp:posOffset>
                </wp:positionV>
                <wp:extent cx="5943600" cy="2841625"/>
                <wp:effectExtent l="0" t="0" r="0" b="0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41625"/>
                          <a:chOff x="0" y="0"/>
                          <a:chExt cx="5943600" cy="2841625"/>
                        </a:xfrm>
                      </wpg:grpSpPr>
                      <pic:pic xmlns:pic="http://schemas.openxmlformats.org/drawingml/2006/picture">
                        <pic:nvPicPr>
                          <pic:cNvPr id="23" name="Obrázok 23" descr="C:\Users\Kodi\Desktop\FIIT\1.rocnik (letny semester)\Zaklady tvorby interaktivnych aplikacii\Navrh interaktivnej aplikacie\Level 2 - background 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0" y="258318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042F" w:rsidRPr="00887EC5" w:rsidRDefault="00A4042F" w:rsidP="00A4042F">
                              <w:pPr>
                                <w:pStyle w:val="Popi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7 Prostredie level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5" o:spid="_x0000_s1060" style="position:absolute;margin-left:-9.2pt;margin-top:40.2pt;width:468pt;height:223.75pt;z-index:251795456;mso-position-vertical-relative:page" coordsize="59436,28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">
                <v:shape id="Obrázok 23" o:spid="_x0000_s1061" type="#_x0000_t75" style="position:absolute;width:59436;height:2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">
                  <v:imagedata r:id="rId44" o:title="Level 2 - background "/>
                  <v:path arrowok="t"/>
                </v:shape>
                <v:shape id="Textové pole 24" o:spid="_x0000_s1062" type="#_x0000_t202" style="position:absolute;top:25831;width:594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A4042F" w:rsidRPr="00887EC5" w:rsidRDefault="00A4042F" w:rsidP="00A4042F">
                        <w:pPr>
                          <w:pStyle w:val="Popi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7 Prostredie levelu 2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63277" w:rsidRDefault="00863277" w:rsidP="000B1A6D"/>
    <w:p w:rsidR="00863277" w:rsidRDefault="00325095" w:rsidP="000B1A6D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753804</wp:posOffset>
                </wp:positionH>
                <wp:positionV relativeFrom="paragraph">
                  <wp:posOffset>16214</wp:posOffset>
                </wp:positionV>
                <wp:extent cx="4093210" cy="2618740"/>
                <wp:effectExtent l="0" t="0" r="2540" b="0"/>
                <wp:wrapSquare wrapText="bothSides"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2618740"/>
                          <a:chOff x="0" y="0"/>
                          <a:chExt cx="4093210" cy="2618740"/>
                        </a:xfrm>
                      </wpg:grpSpPr>
                      <pic:pic xmlns:pic="http://schemas.openxmlformats.org/drawingml/2006/picture">
                        <pic:nvPicPr>
                          <pic:cNvPr id="27" name="Obrázok 27" descr="C:\Users\Kodi\Desktop\FIIT\1.rocnik (letny semester)\Zaklady tvorby interaktivnych aplikacii\Navrh interaktivnej aplikacie\Moorhuhn wanted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ové pole 28"/>
                        <wps:cNvSpPr txBox="1"/>
                        <wps:spPr>
                          <a:xfrm>
                            <a:off x="0" y="2360295"/>
                            <a:ext cx="40932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042F" w:rsidRPr="002B5E08" w:rsidRDefault="00A4042F" w:rsidP="00A4042F">
                              <w:pPr>
                                <w:pStyle w:val="Popi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Obr. 8  Ďalšie postavy </w:t>
                              </w:r>
                              <w:proofErr w:type="spellStart"/>
                              <w:r>
                                <w:t>Moorhuh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" o:spid="_x0000_s1063" style="position:absolute;margin-left:59.35pt;margin-top:1.3pt;width:322.3pt;height:206.2pt;z-index:251800576;mso-position-horizontal-relative:margin" coordsize="40932,2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">
                <v:shape id="Obrázok 27" o:spid="_x0000_s1064" type="#_x0000_t75" style="position:absolute;width:4093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">
                  <v:imagedata r:id="rId46" o:title="Moorhuhn wanted"/>
                  <v:path arrowok="t"/>
                </v:shape>
                <v:shape id="Textové pole 28" o:spid="_x0000_s1065" type="#_x0000_t202" style="position:absolute;top:23602;width:4093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A4042F" w:rsidRPr="002B5E08" w:rsidRDefault="00A4042F" w:rsidP="00A4042F">
                        <w:pPr>
                          <w:pStyle w:val="Popi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Obr. 8  Ďalšie postavy </w:t>
                        </w:r>
                        <w:proofErr w:type="spellStart"/>
                        <w:r>
                          <w:t>Moorhuhn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A4042F" w:rsidRDefault="00A4042F" w:rsidP="000B1A6D">
      <w:r>
        <w:t xml:space="preserve">           </w:t>
      </w:r>
    </w:p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863277" w:rsidRDefault="00A4042F" w:rsidP="000B1A6D">
      <w:r>
        <w:t xml:space="preserve">  </w:t>
      </w:r>
    </w:p>
    <w:p w:rsidR="00A4042F" w:rsidRDefault="00A4042F" w:rsidP="000B1A6D"/>
    <w:p w:rsidR="00A4042F" w:rsidRDefault="00A4042F" w:rsidP="000B1A6D">
      <w:r>
        <w:t xml:space="preserve"> </w:t>
      </w:r>
    </w:p>
    <w:p w:rsidR="00A4042F" w:rsidRDefault="00A4042F" w:rsidP="000B1A6D">
      <w:r>
        <w:t xml:space="preserve"> </w:t>
      </w:r>
    </w:p>
    <w:p w:rsidR="00A4042F" w:rsidRDefault="00A4042F" w:rsidP="000B1A6D"/>
    <w:p w:rsidR="00A4042F" w:rsidRDefault="00A4042F" w:rsidP="000B1A6D">
      <w:r>
        <w:t xml:space="preserve"> </w:t>
      </w:r>
    </w:p>
    <w:p w:rsidR="00A4042F" w:rsidRDefault="00A4042F" w:rsidP="000B1A6D">
      <w:r>
        <w:t xml:space="preserve"> </w:t>
      </w:r>
    </w:p>
    <w:p w:rsidR="00A4042F" w:rsidRDefault="00A4042F" w:rsidP="000B1A6D">
      <w:r>
        <w:t xml:space="preserve"> </w:t>
      </w:r>
    </w:p>
    <w:p w:rsidR="00A4042F" w:rsidRDefault="00A4042F" w:rsidP="000B1A6D">
      <w:r>
        <w:t xml:space="preserve"> </w:t>
      </w:r>
    </w:p>
    <w:p w:rsidR="00A4042F" w:rsidRDefault="00A4042F" w:rsidP="000B1A6D"/>
    <w:p w:rsidR="00A4042F" w:rsidRDefault="00325095" w:rsidP="000B1A6D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28037</wp:posOffset>
                </wp:positionV>
                <wp:extent cx="1786255" cy="2682668"/>
                <wp:effectExtent l="0" t="0" r="4445" b="3810"/>
                <wp:wrapSquare wrapText="bothSides"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2682668"/>
                          <a:chOff x="0" y="0"/>
                          <a:chExt cx="1786255" cy="2682668"/>
                        </a:xfrm>
                      </wpg:grpSpPr>
                      <pic:pic xmlns:pic="http://schemas.openxmlformats.org/drawingml/2006/picture">
                        <pic:nvPicPr>
                          <pic:cNvPr id="26" name="Obrázok 26" descr="C:\Users\Kodi\Desktop\FIIT\1.rocnik (letny semester)\Zaklady tvorby interaktivnych aplikacii\Navrh interaktivnej aplikacie\Moorhuhn wanted2.pn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42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ové pole 30"/>
                        <wps:cNvSpPr txBox="1"/>
                        <wps:spPr>
                          <a:xfrm>
                            <a:off x="0" y="2424223"/>
                            <a:ext cx="17862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042F" w:rsidRPr="002D5DD7" w:rsidRDefault="00A4042F" w:rsidP="00A4042F">
                              <w:pPr>
                                <w:pStyle w:val="Popis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Obr. 9 Postava pre návrh k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1" o:spid="_x0000_s1066" style="position:absolute;margin-left:0;margin-top:-128.2pt;width:140.65pt;height:211.25pt;z-index:251803648;mso-position-horizontal:center;mso-position-horizontal-relative:margin" coordsize="17862,2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">
                <v:shape id="Obrázok 26" o:spid="_x0000_s1067" type="#_x0000_t75" style="position:absolute;width:17862;height:2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">
                  <v:imagedata r:id="rId48" o:title="Moorhuhn wanted2"/>
                  <v:path arrowok="t"/>
                </v:shape>
                <v:shape id="Textové pole 30" o:spid="_x0000_s1068" type="#_x0000_t202" style="position:absolute;top:24242;width:1786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A4042F" w:rsidRPr="002D5DD7" w:rsidRDefault="00A4042F" w:rsidP="00A4042F">
                        <w:pPr>
                          <w:pStyle w:val="Popis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Obr. 9 Postava pre návrh k men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4042F">
        <w:t xml:space="preserve"> </w:t>
      </w:r>
    </w:p>
    <w:p w:rsidR="00A4042F" w:rsidRDefault="00A4042F" w:rsidP="000B1A6D"/>
    <w:p w:rsidR="00A4042F" w:rsidRDefault="00A4042F" w:rsidP="000B1A6D"/>
    <w:p w:rsidR="00325095" w:rsidRDefault="00325095" w:rsidP="000B1A6D">
      <w:pPr>
        <w:sectPr w:rsidR="00325095" w:rsidSect="00DD780B">
          <w:headerReference w:type="default" r:id="rId49"/>
          <w:footerReference w:type="default" r:id="rId50"/>
          <w:pgSz w:w="12240" w:h="15840"/>
          <w:pgMar w:top="1440" w:right="1440" w:bottom="1440" w:left="1440" w:header="720" w:footer="720" w:gutter="0"/>
          <w:pgNumType w:start="6" w:chapStyle="1" w:chapSep="period"/>
          <w:cols w:space="720"/>
          <w:docGrid w:linePitch="360"/>
        </w:sectPr>
      </w:pPr>
    </w:p>
    <w:p w:rsidR="00A4042F" w:rsidRDefault="00A4042F" w:rsidP="000B1A6D"/>
    <w:p w:rsidR="00A4042F" w:rsidRDefault="00A4042F" w:rsidP="000B1A6D"/>
    <w:p w:rsidR="00A4042F" w:rsidRDefault="00A4042F" w:rsidP="000B1A6D"/>
    <w:p w:rsidR="00A4042F" w:rsidRDefault="00A4042F" w:rsidP="000B1A6D"/>
    <w:p w:rsidR="00DB5132" w:rsidRDefault="00DB5132" w:rsidP="00325095">
      <w:pPr>
        <w:jc w:val="both"/>
      </w:pPr>
      <w:r>
        <w:t>obr. 1 –</w:t>
      </w:r>
      <w:r w:rsidR="00FE6666">
        <w:t xml:space="preserve"> prostredie</w:t>
      </w:r>
      <w:r>
        <w:t xml:space="preserve"> levelu 1, ktoré je posuvné doprava aj doľava</w:t>
      </w:r>
    </w:p>
    <w:p w:rsidR="00FE6666" w:rsidRDefault="00DB5132" w:rsidP="00325095">
      <w:pPr>
        <w:jc w:val="both"/>
      </w:pPr>
      <w:r>
        <w:t xml:space="preserve">obr. 2 – lietajúce </w:t>
      </w:r>
      <w:proofErr w:type="spellStart"/>
      <w:r>
        <w:t>Moorhuhn</w:t>
      </w:r>
      <w:proofErr w:type="spellEnd"/>
      <w:r>
        <w:t>, ktoré sa môžu vyskytovať v levely 1 aj v</w:t>
      </w:r>
      <w:r w:rsidR="00FE6666">
        <w:t> </w:t>
      </w:r>
      <w:r>
        <w:t>levely</w:t>
      </w:r>
      <w:r w:rsidR="00FE6666">
        <w:t xml:space="preserve"> </w:t>
      </w:r>
      <w:r>
        <w:t>2</w:t>
      </w:r>
      <w:r w:rsidR="00FE6666">
        <w:t xml:space="preserve">, za každé  </w:t>
      </w:r>
    </w:p>
    <w:p w:rsidR="00DB5132" w:rsidRDefault="00FE6666" w:rsidP="00325095">
      <w:pPr>
        <w:jc w:val="both"/>
      </w:pPr>
      <w:r>
        <w:t xml:space="preserve">             strelenie </w:t>
      </w:r>
      <w:proofErr w:type="spellStart"/>
      <w:r w:rsidR="00DB5132">
        <w:t>Moorhuhn</w:t>
      </w:r>
      <w:proofErr w:type="spellEnd"/>
      <w:r w:rsidR="00DB5132">
        <w:t xml:space="preserve"> hráč, získava body</w:t>
      </w:r>
      <w:r>
        <w:t xml:space="preserve">. Tieto </w:t>
      </w:r>
      <w:proofErr w:type="spellStart"/>
      <w:r>
        <w:t>Moorhuhn</w:t>
      </w:r>
      <w:proofErr w:type="spellEnd"/>
      <w:r>
        <w:t xml:space="preserve"> sa vyskytujú len na nebi.</w:t>
      </w:r>
    </w:p>
    <w:p w:rsidR="00DB5132" w:rsidRDefault="00DB5132" w:rsidP="00325095">
      <w:pPr>
        <w:jc w:val="both"/>
      </w:pPr>
      <w:r>
        <w:t>obr. 3 – mieridlo zo zbrane, ktoré hráč hýbe myšou a strieľa s týmto mieridlom na objekty</w:t>
      </w:r>
    </w:p>
    <w:p w:rsidR="00A61054" w:rsidRDefault="00DB5132" w:rsidP="00325095">
      <w:pPr>
        <w:jc w:val="both"/>
      </w:pPr>
      <w:r>
        <w:t>obr. 4 – objekt kaktus môže byť umiestnený v levely 1</w:t>
      </w:r>
      <w:r w:rsidR="00A61054">
        <w:t xml:space="preserve">, nemá žiadnu zvláštnu funkciu, len je  </w:t>
      </w:r>
    </w:p>
    <w:p w:rsidR="00A61054" w:rsidRDefault="00A61054" w:rsidP="00325095">
      <w:pPr>
        <w:jc w:val="both"/>
      </w:pPr>
      <w:r>
        <w:t xml:space="preserve">             použitá v hre ako dekorácia.</w:t>
      </w:r>
    </w:p>
    <w:p w:rsidR="00A61054" w:rsidRDefault="00A61054" w:rsidP="00325095">
      <w:pPr>
        <w:jc w:val="both"/>
      </w:pPr>
      <w:r>
        <w:t xml:space="preserve">obr. 5 – náboje, ktoré sa míňajú pri každej 1 streľbe. Hráč si vie po minutí všetkých nábojov  </w:t>
      </w:r>
    </w:p>
    <w:p w:rsidR="00A61054" w:rsidRDefault="00A61054" w:rsidP="00325095">
      <w:pPr>
        <w:jc w:val="both"/>
      </w:pPr>
      <w:r>
        <w:t xml:space="preserve">             znova doplniť náboje (stlačením tlačidla </w:t>
      </w:r>
      <w:proofErr w:type="spellStart"/>
      <w:r>
        <w:t>Space</w:t>
      </w:r>
      <w:proofErr w:type="spellEnd"/>
      <w:r>
        <w:t xml:space="preserve">) do max počtu nábojov, ktoré mal  </w:t>
      </w:r>
    </w:p>
    <w:p w:rsidR="00A61054" w:rsidRDefault="00A61054" w:rsidP="00325095">
      <w:pPr>
        <w:jc w:val="both"/>
      </w:pPr>
      <w:r>
        <w:t xml:space="preserve">             pôvodne.</w:t>
      </w:r>
    </w:p>
    <w:p w:rsidR="00FE6666" w:rsidRDefault="00FE6666" w:rsidP="00325095">
      <w:pPr>
        <w:jc w:val="both"/>
      </w:pPr>
      <w:r>
        <w:t xml:space="preserve">obr. 6 – táto Kengura sa môže vyskytnúť v levely 1, u ktorej hráč pri každom zastrelení tejto  </w:t>
      </w:r>
    </w:p>
    <w:p w:rsidR="00FE6666" w:rsidRDefault="00FE6666" w:rsidP="00325095">
      <w:pPr>
        <w:jc w:val="both"/>
      </w:pPr>
      <w:r>
        <w:t xml:space="preserve">             Kengury stráca body (-15 bodov).</w:t>
      </w:r>
    </w:p>
    <w:p w:rsidR="00FE6666" w:rsidRDefault="00FE6666" w:rsidP="00325095">
      <w:pPr>
        <w:jc w:val="both"/>
      </w:pPr>
      <w:r>
        <w:t>obr. 7 –</w:t>
      </w:r>
      <w:r w:rsidR="00A61054">
        <w:t xml:space="preserve"> </w:t>
      </w:r>
      <w:r>
        <w:t xml:space="preserve">prostredie levelu 2, ktoré nie je posuvné. Rýchlosť generovania </w:t>
      </w:r>
      <w:proofErr w:type="spellStart"/>
      <w:r>
        <w:t>Moorhuhn</w:t>
      </w:r>
      <w:proofErr w:type="spellEnd"/>
      <w:r>
        <w:t xml:space="preserve"> je o niečo  </w:t>
      </w:r>
    </w:p>
    <w:p w:rsidR="00FE6666" w:rsidRDefault="00FE6666" w:rsidP="00325095">
      <w:pPr>
        <w:jc w:val="both"/>
      </w:pPr>
      <w:r>
        <w:t xml:space="preserve">             rýchlejšie ako v levely 1.</w:t>
      </w:r>
    </w:p>
    <w:p w:rsidR="00FE6666" w:rsidRDefault="00FE6666" w:rsidP="00325095">
      <w:pPr>
        <w:jc w:val="both"/>
      </w:pPr>
      <w:r>
        <w:t xml:space="preserve">obr. 8 – postavy </w:t>
      </w:r>
      <w:proofErr w:type="spellStart"/>
      <w:r>
        <w:t>Moorhuhn</w:t>
      </w:r>
      <w:proofErr w:type="spellEnd"/>
      <w:r>
        <w:t>, ktoré sa môžu vyskytnúť v levely 2.</w:t>
      </w:r>
    </w:p>
    <w:p w:rsidR="00DB5132" w:rsidRDefault="00FE6666" w:rsidP="00325095">
      <w:pPr>
        <w:jc w:val="both"/>
      </w:pPr>
      <w:r>
        <w:t>obr. 9 – postava, ktorá môže byť využitá na dekoráciu</w:t>
      </w:r>
      <w:r w:rsidR="00325095">
        <w:t xml:space="preserve"> hlavného</w:t>
      </w:r>
      <w:r>
        <w:t xml:space="preserve"> menu.  </w:t>
      </w:r>
    </w:p>
    <w:p w:rsidR="00325095" w:rsidRDefault="00325095" w:rsidP="00325095">
      <w:pPr>
        <w:jc w:val="both"/>
        <w:rPr>
          <w:sz w:val="32"/>
        </w:rPr>
      </w:pPr>
    </w:p>
    <w:p w:rsidR="00A4042F" w:rsidRPr="006B7B3F" w:rsidRDefault="00A4042F" w:rsidP="006B7B3F">
      <w:pPr>
        <w:pStyle w:val="Nadpis1"/>
        <w:rPr>
          <w:sz w:val="32"/>
        </w:rPr>
      </w:pPr>
      <w:bookmarkStart w:id="16" w:name="_Toc35597649"/>
      <w:r w:rsidRPr="006B7B3F">
        <w:rPr>
          <w:sz w:val="32"/>
        </w:rPr>
        <w:t>4. Zvukové prvky</w:t>
      </w:r>
      <w:bookmarkEnd w:id="16"/>
    </w:p>
    <w:p w:rsidR="00A4042F" w:rsidRDefault="006854B7" w:rsidP="00325095">
      <w:pPr>
        <w:jc w:val="both"/>
      </w:pPr>
      <w:r>
        <w:t>Game over.mp3 – zvuk pri Game Over hry</w:t>
      </w:r>
    </w:p>
    <w:p w:rsidR="006854B7" w:rsidRDefault="006854B7" w:rsidP="00325095">
      <w:pPr>
        <w:jc w:val="both"/>
      </w:pPr>
      <w:r>
        <w:t xml:space="preserve">Kangaroo.mp3 – zvuk je v levely 1 pri zastrelení </w:t>
      </w:r>
      <w:proofErr w:type="spellStart"/>
      <w:r>
        <w:t>Kangaroo</w:t>
      </w:r>
      <w:proofErr w:type="spellEnd"/>
    </w:p>
    <w:p w:rsidR="006854B7" w:rsidRDefault="006854B7" w:rsidP="00325095">
      <w:pPr>
        <w:jc w:val="both"/>
      </w:pPr>
      <w:r>
        <w:t>Level 1.mp3 – zvuk v levely 1</w:t>
      </w:r>
    </w:p>
    <w:p w:rsidR="006854B7" w:rsidRDefault="006854B7" w:rsidP="00325095">
      <w:pPr>
        <w:jc w:val="both"/>
      </w:pPr>
      <w:r>
        <w:t>Level 2.mp3 – zvuk v levely 2</w:t>
      </w:r>
    </w:p>
    <w:p w:rsidR="006854B7" w:rsidRDefault="006854B7" w:rsidP="00325095">
      <w:pPr>
        <w:jc w:val="both"/>
      </w:pPr>
      <w:r>
        <w:t>Level Up.mp3 – zvuk pri prechádzaní do ďalšieho levelu</w:t>
      </w:r>
    </w:p>
    <w:p w:rsidR="006854B7" w:rsidRDefault="006854B7" w:rsidP="00325095">
      <w:pPr>
        <w:jc w:val="both"/>
      </w:pPr>
      <w:r>
        <w:t>Menu.mp3 – zvuk v hlavnom menu</w:t>
      </w:r>
    </w:p>
    <w:p w:rsidR="006854B7" w:rsidRDefault="006854B7" w:rsidP="00325095">
      <w:pPr>
        <w:jc w:val="both"/>
      </w:pPr>
      <w:proofErr w:type="spellStart"/>
      <w:r>
        <w:t>Reload</w:t>
      </w:r>
      <w:proofErr w:type="spellEnd"/>
      <w:r>
        <w:t xml:space="preserve"> muniction.mp3 – zvuk pri nabíjaní zbrane</w:t>
      </w:r>
    </w:p>
    <w:p w:rsidR="006854B7" w:rsidRDefault="006854B7" w:rsidP="00325095">
      <w:pPr>
        <w:jc w:val="both"/>
      </w:pPr>
      <w:r>
        <w:t>Shot.mp3 – zvuk pri streľbe</w:t>
      </w:r>
    </w:p>
    <w:p w:rsidR="006854B7" w:rsidRDefault="006854B7" w:rsidP="00325095">
      <w:pPr>
        <w:jc w:val="both"/>
      </w:pPr>
      <w:proofErr w:type="spellStart"/>
      <w:r>
        <w:t>Win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.mp3 – zvuk pri prejdení všetkých levelov a obrazovka pre víťaza.</w:t>
      </w:r>
    </w:p>
    <w:p w:rsidR="006854B7" w:rsidRDefault="006854B7" w:rsidP="00325095">
      <w:pPr>
        <w:jc w:val="both"/>
      </w:pPr>
    </w:p>
    <w:p w:rsidR="006854B7" w:rsidRDefault="006854B7" w:rsidP="00325095">
      <w:pPr>
        <w:jc w:val="both"/>
      </w:pPr>
    </w:p>
    <w:p w:rsidR="006854B7" w:rsidRPr="006B7B3F" w:rsidRDefault="006854B7" w:rsidP="006B7B3F">
      <w:pPr>
        <w:pStyle w:val="Nadpis1"/>
        <w:rPr>
          <w:sz w:val="32"/>
        </w:rPr>
      </w:pPr>
      <w:bookmarkStart w:id="17" w:name="_Toc35597650"/>
      <w:r w:rsidRPr="006B7B3F">
        <w:rPr>
          <w:sz w:val="32"/>
        </w:rPr>
        <w:t>5. Autorské práva</w:t>
      </w:r>
      <w:bookmarkEnd w:id="17"/>
    </w:p>
    <w:p w:rsidR="006854B7" w:rsidRPr="006854B7" w:rsidRDefault="006854B7" w:rsidP="00325095">
      <w:pPr>
        <w:jc w:val="both"/>
      </w:pPr>
      <w:r>
        <w:t>Všetky grafické p</w:t>
      </w:r>
      <w:r w:rsidR="007A67C8">
        <w:t>rvky alebo zvukové prvky neboli vytvorené u človeka, ktorý vytvára túto hru. Tieto prvky sa majú vzťahovať len na účel tohto projektu a nemajú byť nijak zvlášť zmenené. Všetky prvky boli voľné dostupné na internete.</w:t>
      </w:r>
    </w:p>
    <w:sectPr w:rsidR="006854B7" w:rsidRPr="006854B7" w:rsidSect="00DD780B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pgNumType w:start="6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02" w:rsidRDefault="00D43B02" w:rsidP="00253ACA">
      <w:r>
        <w:separator/>
      </w:r>
    </w:p>
  </w:endnote>
  <w:endnote w:type="continuationSeparator" w:id="0">
    <w:p w:rsidR="00D43B02" w:rsidRDefault="00D43B02" w:rsidP="0025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0650"/>
      <w:docPartObj>
        <w:docPartGallery w:val="Page Numbers (Bottom of Page)"/>
        <w:docPartUnique/>
      </w:docPartObj>
    </w:sdtPr>
    <w:sdtEndPr/>
    <w:sdtContent>
      <w:p w:rsidR="000F63EF" w:rsidRDefault="000F63EF">
        <w:pPr>
          <w:pStyle w:val="Pta"/>
          <w:jc w:val="center"/>
        </w:pPr>
        <w:r>
          <w:t>1</w:t>
        </w:r>
      </w:p>
    </w:sdtContent>
  </w:sdt>
  <w:p w:rsidR="000F63EF" w:rsidRDefault="000F63EF">
    <w:pPr>
      <w:pStyle w:val="Pt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659623"/>
      <w:docPartObj>
        <w:docPartGallery w:val="Page Numbers (Bottom of Page)"/>
        <w:docPartUnique/>
      </w:docPartObj>
    </w:sdtPr>
    <w:sdtContent>
      <w:p w:rsidR="00325095" w:rsidRDefault="006B7B3F" w:rsidP="0017661E">
        <w:pPr>
          <w:pStyle w:val="Pta"/>
          <w:jc w:val="center"/>
        </w:pPr>
        <w:r>
          <w:t>8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343349"/>
      <w:docPartObj>
        <w:docPartGallery w:val="Page Numbers (Bottom of Page)"/>
        <w:docPartUnique/>
      </w:docPartObj>
    </w:sdtPr>
    <w:sdtContent>
      <w:p w:rsidR="00325095" w:rsidRDefault="00325095" w:rsidP="0017661E">
        <w:pPr>
          <w:pStyle w:val="Pta"/>
          <w:jc w:val="center"/>
        </w:pPr>
        <w: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Default="000F63EF" w:rsidP="00C5637C">
    <w:pPr>
      <w:pStyle w:val="Pta"/>
    </w:pPr>
    <w:r>
      <w:t>05.03.2020                                                        Vypracoval: Miroslav Koděra (</w:t>
    </w:r>
    <w:proofErr w:type="spellStart"/>
    <w:r>
      <w:t>xkodera</w:t>
    </w:r>
    <w:proofErr w:type="spellEnd"/>
    <w:r>
      <w:rPr>
        <w:lang w:val="en-US"/>
      </w:rPr>
      <w:t>@stuba.sk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Default="000F63EF" w:rsidP="00137ED3">
    <w:pPr>
      <w:pStyle w:val="Pta"/>
      <w:jc w:val="right"/>
    </w:pPr>
    <w:r>
      <w:t xml:space="preserve">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15615"/>
      <w:docPartObj>
        <w:docPartGallery w:val="Page Numbers (Bottom of Page)"/>
        <w:docPartUnique/>
      </w:docPartObj>
    </w:sdtPr>
    <w:sdtEndPr/>
    <w:sdtContent>
      <w:p w:rsidR="000F63EF" w:rsidRDefault="000F63EF">
        <w:pPr>
          <w:pStyle w:val="Pta"/>
          <w:jc w:val="center"/>
        </w:pPr>
        <w:r>
          <w:t>2</w:t>
        </w:r>
      </w:p>
    </w:sdtContent>
  </w:sdt>
  <w:p w:rsidR="000F63EF" w:rsidRDefault="000F63E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411053"/>
      <w:docPartObj>
        <w:docPartGallery w:val="Page Numbers (Bottom of Page)"/>
        <w:docPartUnique/>
      </w:docPartObj>
    </w:sdtPr>
    <w:sdtEndPr/>
    <w:sdtContent>
      <w:p w:rsidR="000F63EF" w:rsidRDefault="000F63EF">
        <w:pPr>
          <w:pStyle w:val="Pta"/>
          <w:jc w:val="center"/>
        </w:pPr>
        <w:r>
          <w:t>3</w:t>
        </w:r>
      </w:p>
    </w:sdtContent>
  </w:sdt>
  <w:p w:rsidR="000F63EF" w:rsidRDefault="000F63EF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746781"/>
      <w:docPartObj>
        <w:docPartGallery w:val="Page Numbers (Bottom of Page)"/>
        <w:docPartUnique/>
      </w:docPartObj>
    </w:sdtPr>
    <w:sdtEndPr/>
    <w:sdtContent>
      <w:p w:rsidR="000F63EF" w:rsidRDefault="000F63EF">
        <w:pPr>
          <w:pStyle w:val="Pta"/>
          <w:jc w:val="center"/>
        </w:pPr>
        <w:r>
          <w:t>4</w:t>
        </w:r>
      </w:p>
    </w:sdtContent>
  </w:sdt>
  <w:p w:rsidR="000F63EF" w:rsidRDefault="000F63EF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82064"/>
      <w:docPartObj>
        <w:docPartGallery w:val="Page Numbers (Bottom of Page)"/>
        <w:docPartUnique/>
      </w:docPartObj>
    </w:sdtPr>
    <w:sdtEndPr/>
    <w:sdtContent>
      <w:p w:rsidR="000F63EF" w:rsidRDefault="000F63EF">
        <w:pPr>
          <w:pStyle w:val="Pta"/>
          <w:jc w:val="center"/>
        </w:pPr>
        <w:r>
          <w:t>5</w:t>
        </w:r>
      </w:p>
    </w:sdtContent>
  </w:sdt>
  <w:p w:rsidR="000F63EF" w:rsidRDefault="000F63EF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086829"/>
      <w:docPartObj>
        <w:docPartGallery w:val="Page Numbers (Bottom of Page)"/>
        <w:docPartUnique/>
      </w:docPartObj>
    </w:sdtPr>
    <w:sdtEndPr/>
    <w:sdtContent>
      <w:p w:rsidR="000F63EF" w:rsidRPr="006B7B3F" w:rsidRDefault="006B7B3F" w:rsidP="0017661E">
        <w:pPr>
          <w:pStyle w:val="Pta"/>
          <w:jc w:val="center"/>
        </w:pPr>
        <w:r>
          <w:t>7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440302"/>
      <w:docPartObj>
        <w:docPartGallery w:val="Page Numbers (Bottom of Page)"/>
        <w:docPartUnique/>
      </w:docPartObj>
    </w:sdtPr>
    <w:sdtContent>
      <w:p w:rsidR="00325095" w:rsidRDefault="00325095" w:rsidP="0017661E">
        <w:pPr>
          <w:pStyle w:val="Pta"/>
          <w:jc w:val="center"/>
        </w:pPr>
        <w: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02" w:rsidRDefault="00D43B02" w:rsidP="00253ACA">
      <w:r>
        <w:separator/>
      </w:r>
    </w:p>
  </w:footnote>
  <w:footnote w:type="continuationSeparator" w:id="0">
    <w:p w:rsidR="00D43B02" w:rsidRDefault="00D43B02" w:rsidP="0025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Pr="00932DF9" w:rsidRDefault="000F63EF" w:rsidP="0056195E">
    <w:pPr>
      <w:pStyle w:val="xdpObalD"/>
      <w:spacing w:before="0"/>
      <w:rPr>
        <w:rFonts w:ascii="Times New Roman" w:hAnsi="Times New Roman" w:cs="Times New Roman"/>
        <w:b/>
        <w:szCs w:val="26"/>
      </w:rPr>
    </w:pPr>
    <w:r>
      <w:rPr>
        <w:rFonts w:ascii="Times New Roman" w:hAnsi="Times New Roman" w:cs="Times New Roman"/>
        <w:b/>
        <w:szCs w:val="26"/>
      </w:rPr>
      <w:t>Fakulta informatiky a informačných technológií</w:t>
    </w:r>
  </w:p>
  <w:p w:rsidR="000F63EF" w:rsidRPr="00932DF9" w:rsidRDefault="000F63EF" w:rsidP="0056195E">
    <w:pPr>
      <w:pStyle w:val="xdpObalD"/>
      <w:spacing w:before="0"/>
      <w:rPr>
        <w:rFonts w:ascii="Times New Roman" w:hAnsi="Times New Roman" w:cs="Times New Roman"/>
        <w:b/>
        <w:szCs w:val="26"/>
      </w:rPr>
    </w:pPr>
    <w:r>
      <w:rPr>
        <w:rFonts w:ascii="Times New Roman" w:hAnsi="Times New Roman" w:cs="Times New Roman"/>
        <w:b/>
        <w:szCs w:val="26"/>
      </w:rPr>
      <w:t>Ilkovičova 2</w:t>
    </w:r>
    <w:r w:rsidRPr="00932DF9">
      <w:rPr>
        <w:rFonts w:ascii="Times New Roman" w:hAnsi="Times New Roman" w:cs="Times New Roman"/>
        <w:b/>
        <w:szCs w:val="26"/>
      </w:rPr>
      <w:t>,</w:t>
    </w:r>
    <w:r>
      <w:rPr>
        <w:rFonts w:ascii="Times New Roman" w:hAnsi="Times New Roman" w:cs="Times New Roman"/>
        <w:b/>
        <w:szCs w:val="26"/>
      </w:rPr>
      <w:t xml:space="preserve"> 842 16</w:t>
    </w:r>
    <w:r w:rsidRPr="00932DF9">
      <w:rPr>
        <w:rFonts w:ascii="Times New Roman" w:hAnsi="Times New Roman" w:cs="Times New Roman"/>
        <w:b/>
        <w:szCs w:val="26"/>
      </w:rPr>
      <w:t xml:space="preserve"> Bratislava,</w:t>
    </w:r>
    <w:r>
      <w:rPr>
        <w:rFonts w:ascii="Times New Roman" w:hAnsi="Times New Roman" w:cs="Times New Roman"/>
        <w:b/>
        <w:szCs w:val="26"/>
      </w:rPr>
      <w:t xml:space="preserve"> </w:t>
    </w:r>
    <w:r w:rsidRPr="00932DF9">
      <w:rPr>
        <w:rFonts w:ascii="Times New Roman" w:hAnsi="Times New Roman" w:cs="Times New Roman"/>
        <w:b/>
        <w:szCs w:val="26"/>
      </w:rPr>
      <w:t>Slovenská republika</w:t>
    </w:r>
  </w:p>
  <w:p w:rsidR="000F63EF" w:rsidRPr="0056195E" w:rsidRDefault="000F63EF">
    <w:pPr>
      <w:pStyle w:val="Hlavika"/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95" w:rsidRPr="00EC4564" w:rsidRDefault="00325095" w:rsidP="00614098">
    <w:pPr>
      <w:pStyle w:val="Hlavika"/>
      <w:tabs>
        <w:tab w:val="clear" w:pos="4680"/>
        <w:tab w:val="clear" w:pos="9360"/>
        <w:tab w:val="left" w:pos="5651"/>
        <w:tab w:val="left" w:pos="577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Pr="0056195E" w:rsidRDefault="000F63EF">
    <w:pPr>
      <w:pStyle w:val="Hlavika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Default="000F63E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Default="000F63EF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Default="000F63E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Default="000F63EF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EF" w:rsidRPr="00EC4564" w:rsidRDefault="000F63EF" w:rsidP="00614098">
    <w:pPr>
      <w:pStyle w:val="Hlavika"/>
      <w:tabs>
        <w:tab w:val="clear" w:pos="4680"/>
        <w:tab w:val="clear" w:pos="9360"/>
        <w:tab w:val="left" w:pos="5651"/>
        <w:tab w:val="left" w:pos="5774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95" w:rsidRPr="00EC4564" w:rsidRDefault="00325095" w:rsidP="00614098">
    <w:pPr>
      <w:pStyle w:val="Hlavika"/>
      <w:tabs>
        <w:tab w:val="clear" w:pos="4680"/>
        <w:tab w:val="clear" w:pos="9360"/>
        <w:tab w:val="left" w:pos="5651"/>
        <w:tab w:val="left" w:pos="5774"/>
      </w:tabs>
    </w:pP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95" w:rsidRPr="00EC4564" w:rsidRDefault="00325095" w:rsidP="00614098">
    <w:pPr>
      <w:pStyle w:val="Hlavika"/>
      <w:tabs>
        <w:tab w:val="clear" w:pos="4680"/>
        <w:tab w:val="clear" w:pos="9360"/>
        <w:tab w:val="left" w:pos="5651"/>
        <w:tab w:val="left" w:pos="577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6D14"/>
    <w:multiLevelType w:val="hybridMultilevel"/>
    <w:tmpl w:val="ED7C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99"/>
    <w:rsid w:val="00064E8A"/>
    <w:rsid w:val="000650CF"/>
    <w:rsid w:val="0006662C"/>
    <w:rsid w:val="00073A98"/>
    <w:rsid w:val="000B1A6D"/>
    <w:rsid w:val="000B372A"/>
    <w:rsid w:val="000C305E"/>
    <w:rsid w:val="000F2B72"/>
    <w:rsid w:val="000F63EF"/>
    <w:rsid w:val="00137ED3"/>
    <w:rsid w:val="0017661E"/>
    <w:rsid w:val="00184B32"/>
    <w:rsid w:val="001A2B5E"/>
    <w:rsid w:val="001B0152"/>
    <w:rsid w:val="001D461A"/>
    <w:rsid w:val="001D48E3"/>
    <w:rsid w:val="001F60E3"/>
    <w:rsid w:val="00230D3C"/>
    <w:rsid w:val="00253ACA"/>
    <w:rsid w:val="00295FA5"/>
    <w:rsid w:val="002D08CC"/>
    <w:rsid w:val="00325095"/>
    <w:rsid w:val="0035064B"/>
    <w:rsid w:val="00352ACA"/>
    <w:rsid w:val="00352CAA"/>
    <w:rsid w:val="0035467D"/>
    <w:rsid w:val="00381FC8"/>
    <w:rsid w:val="00383F7B"/>
    <w:rsid w:val="00393AF2"/>
    <w:rsid w:val="003B4549"/>
    <w:rsid w:val="003C1634"/>
    <w:rsid w:val="003D07E1"/>
    <w:rsid w:val="003D73E0"/>
    <w:rsid w:val="003E5CDA"/>
    <w:rsid w:val="00401C10"/>
    <w:rsid w:val="00421A0C"/>
    <w:rsid w:val="00431321"/>
    <w:rsid w:val="004462E9"/>
    <w:rsid w:val="00461253"/>
    <w:rsid w:val="00473FB4"/>
    <w:rsid w:val="004E552B"/>
    <w:rsid w:val="00504D7E"/>
    <w:rsid w:val="00522A7A"/>
    <w:rsid w:val="00527EB7"/>
    <w:rsid w:val="005346EB"/>
    <w:rsid w:val="005441D3"/>
    <w:rsid w:val="0056195E"/>
    <w:rsid w:val="00577399"/>
    <w:rsid w:val="005B6C1E"/>
    <w:rsid w:val="00614098"/>
    <w:rsid w:val="006416E3"/>
    <w:rsid w:val="00643F57"/>
    <w:rsid w:val="00665684"/>
    <w:rsid w:val="00676C61"/>
    <w:rsid w:val="006854B7"/>
    <w:rsid w:val="006B3F62"/>
    <w:rsid w:val="006B7B3F"/>
    <w:rsid w:val="006E766D"/>
    <w:rsid w:val="006F18CD"/>
    <w:rsid w:val="006F3739"/>
    <w:rsid w:val="00717497"/>
    <w:rsid w:val="0073581A"/>
    <w:rsid w:val="0076437F"/>
    <w:rsid w:val="00767715"/>
    <w:rsid w:val="007909A4"/>
    <w:rsid w:val="007A67C8"/>
    <w:rsid w:val="007A7FDB"/>
    <w:rsid w:val="00811CD7"/>
    <w:rsid w:val="008342AB"/>
    <w:rsid w:val="00863277"/>
    <w:rsid w:val="008723D7"/>
    <w:rsid w:val="008A79D5"/>
    <w:rsid w:val="008B12EE"/>
    <w:rsid w:val="009146E3"/>
    <w:rsid w:val="0097532E"/>
    <w:rsid w:val="009B01EB"/>
    <w:rsid w:val="009B3C6E"/>
    <w:rsid w:val="00A4042F"/>
    <w:rsid w:val="00A4401D"/>
    <w:rsid w:val="00A61054"/>
    <w:rsid w:val="00AA186C"/>
    <w:rsid w:val="00AD64B2"/>
    <w:rsid w:val="00B40CF3"/>
    <w:rsid w:val="00B520A7"/>
    <w:rsid w:val="00BA4E00"/>
    <w:rsid w:val="00BF1193"/>
    <w:rsid w:val="00C35EED"/>
    <w:rsid w:val="00C41C7E"/>
    <w:rsid w:val="00C5637C"/>
    <w:rsid w:val="00C602D0"/>
    <w:rsid w:val="00C75337"/>
    <w:rsid w:val="00C86504"/>
    <w:rsid w:val="00CB5A77"/>
    <w:rsid w:val="00CF1675"/>
    <w:rsid w:val="00D43B02"/>
    <w:rsid w:val="00DA4286"/>
    <w:rsid w:val="00DB5132"/>
    <w:rsid w:val="00DD780B"/>
    <w:rsid w:val="00E13856"/>
    <w:rsid w:val="00E36964"/>
    <w:rsid w:val="00E405EC"/>
    <w:rsid w:val="00E4125D"/>
    <w:rsid w:val="00E57FDA"/>
    <w:rsid w:val="00E92036"/>
    <w:rsid w:val="00E95FF2"/>
    <w:rsid w:val="00E97A58"/>
    <w:rsid w:val="00EC4564"/>
    <w:rsid w:val="00F43218"/>
    <w:rsid w:val="00F64B27"/>
    <w:rsid w:val="00F80580"/>
    <w:rsid w:val="00FD62EE"/>
    <w:rsid w:val="00FE57D9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61C71"/>
  <w15:chartTrackingRefBased/>
  <w15:docId w15:val="{7ADD0F01-0362-475C-A33E-939AAB7C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qFormat/>
    <w:rsid w:val="00577399"/>
    <w:pPr>
      <w:keepNext/>
      <w:autoSpaceDE w:val="0"/>
      <w:autoSpaceDN w:val="0"/>
      <w:adjustRightInd w:val="0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5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6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77399"/>
    <w:rPr>
      <w:rFonts w:ascii="Times New Roman" w:eastAsia="Times New Roman" w:hAnsi="Times New Roman" w:cs="Times New Roman"/>
      <w:b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577399"/>
    <w:rPr>
      <w:b/>
      <w:bCs/>
    </w:rPr>
  </w:style>
  <w:style w:type="paragraph" w:customStyle="1" w:styleId="xdpObalD">
    <w:name w:val="xdp_Obal_D"/>
    <w:next w:val="Normlny"/>
    <w:rsid w:val="00577399"/>
    <w:pPr>
      <w:widowControl w:val="0"/>
      <w:spacing w:before="60" w:after="0" w:line="360" w:lineRule="auto"/>
      <w:jc w:val="center"/>
    </w:pPr>
    <w:rPr>
      <w:rFonts w:ascii="Arial" w:eastAsia="Times New Roman" w:hAnsi="Arial" w:cs="Arial"/>
      <w:bCs/>
      <w:sz w:val="28"/>
      <w:szCs w:val="20"/>
      <w:lang w:val="sk-SK"/>
    </w:rPr>
  </w:style>
  <w:style w:type="paragraph" w:customStyle="1" w:styleId="xdpObalB">
    <w:name w:val="xdp_Obal_B"/>
    <w:basedOn w:val="xdpObalD"/>
    <w:rsid w:val="00577399"/>
    <w:rPr>
      <w:bCs w:val="0"/>
      <w:caps/>
    </w:rPr>
  </w:style>
  <w:style w:type="paragraph" w:customStyle="1" w:styleId="xdpObalK">
    <w:name w:val="xdp_Obal_K"/>
    <w:basedOn w:val="Normlny"/>
    <w:rsid w:val="00577399"/>
    <w:pPr>
      <w:widowControl w:val="0"/>
      <w:spacing w:before="60" w:line="360" w:lineRule="auto"/>
      <w:jc w:val="center"/>
    </w:pPr>
    <w:rPr>
      <w:rFonts w:cs="Arial"/>
      <w:b/>
      <w:bCs/>
      <w:sz w:val="32"/>
      <w:szCs w:val="20"/>
      <w:lang w:eastAsia="en-US"/>
    </w:rPr>
  </w:style>
  <w:style w:type="paragraph" w:styleId="Normlnywebov">
    <w:name w:val="Normal (Web)"/>
    <w:basedOn w:val="Normlny"/>
    <w:uiPriority w:val="99"/>
    <w:rsid w:val="0057739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basedOn w:val="Predvolenpsmoodseku"/>
    <w:uiPriority w:val="99"/>
    <w:rsid w:val="0097532E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E92036"/>
    <w:pPr>
      <w:tabs>
        <w:tab w:val="left" w:pos="180"/>
        <w:tab w:val="right" w:leader="dot" w:pos="8777"/>
      </w:tabs>
      <w:spacing w:line="360" w:lineRule="auto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97532E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97532E"/>
    <w:pPr>
      <w:ind w:left="480"/>
    </w:pPr>
  </w:style>
  <w:style w:type="character" w:customStyle="1" w:styleId="Nadpis2Char">
    <w:name w:val="Nadpis 2 Char"/>
    <w:basedOn w:val="Predvolenpsmoodseku"/>
    <w:link w:val="Nadpis2"/>
    <w:uiPriority w:val="9"/>
    <w:rsid w:val="009753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253AC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3ACA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253ACA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53ACA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NormalnytextDP">
    <w:name w:val="Normalny text DP"/>
    <w:qFormat/>
    <w:rsid w:val="00C41C7E"/>
    <w:pPr>
      <w:spacing w:before="60"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441D3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Bezriadkovania">
    <w:name w:val="No Spacing"/>
    <w:link w:val="BezriadkovaniaChar"/>
    <w:uiPriority w:val="1"/>
    <w:qFormat/>
    <w:rsid w:val="00665684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65684"/>
    <w:rPr>
      <w:rFonts w:eastAsiaTheme="minorEastAsia"/>
    </w:rPr>
  </w:style>
  <w:style w:type="table" w:styleId="Mriekatabuky">
    <w:name w:val="Table Grid"/>
    <w:basedOn w:val="Normlnatabuka"/>
    <w:uiPriority w:val="39"/>
    <w:rsid w:val="001B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1D461A"/>
    <w:pPr>
      <w:spacing w:after="200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5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E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EE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E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EED"/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E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EED"/>
    <w:rPr>
      <w:rFonts w:ascii="Segoe UI" w:eastAsia="Times New Roman" w:hAnsi="Segoe UI" w:cs="Segoe UI"/>
      <w:sz w:val="18"/>
      <w:szCs w:val="1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64E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cs-CZ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64E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64E8A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64E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64E8A"/>
    <w:rPr>
      <w:rFonts w:ascii="Arial" w:eastAsia="Times New Roman" w:hAnsi="Arial" w:cs="Arial"/>
      <w:vanish/>
      <w:sz w:val="16"/>
      <w:szCs w:val="16"/>
    </w:rPr>
  </w:style>
  <w:style w:type="paragraph" w:customStyle="1" w:styleId="bdr">
    <w:name w:val="bdr"/>
    <w:basedOn w:val="Normlny"/>
    <w:rsid w:val="00064E8A"/>
    <w:pPr>
      <w:spacing w:before="100" w:beforeAutospacing="1" w:after="100" w:afterAutospacing="1"/>
    </w:pPr>
    <w:rPr>
      <w:lang w:val="en-US" w:eastAsia="en-US"/>
    </w:rPr>
  </w:style>
  <w:style w:type="character" w:customStyle="1" w:styleId="tlid-translation">
    <w:name w:val="tlid-translation"/>
    <w:basedOn w:val="Predvolenpsmoodseku"/>
    <w:rsid w:val="0006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89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oter" Target="footer7.xml"/><Relationship Id="rId39" Type="http://schemas.openxmlformats.org/officeDocument/2006/relationships/header" Target="header7.xml"/><Relationship Id="rId21" Type="http://schemas.openxmlformats.org/officeDocument/2006/relationships/image" Target="media/image4.jpeg"/><Relationship Id="rId34" Type="http://schemas.openxmlformats.org/officeDocument/2006/relationships/image" Target="media/image13.jpeg"/><Relationship Id="rId42" Type="http://schemas.openxmlformats.org/officeDocument/2006/relationships/footer" Target="footer9.xml"/><Relationship Id="rId47" Type="http://schemas.openxmlformats.org/officeDocument/2006/relationships/image" Target="media/image22.png"/><Relationship Id="rId50" Type="http://schemas.openxmlformats.org/officeDocument/2006/relationships/footer" Target="footer10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8.jpeg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oter" Target="footer8.xml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jpeg"/><Relationship Id="rId44" Type="http://schemas.openxmlformats.org/officeDocument/2006/relationships/image" Target="media/image19.jpeg"/><Relationship Id="rId52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header" Target="header5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header" Target="header10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header" Target="header6.xm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20" Type="http://schemas.openxmlformats.org/officeDocument/2006/relationships/footer" Target="footer5.xml"/><Relationship Id="rId41" Type="http://schemas.openxmlformats.org/officeDocument/2006/relationships/header" Target="header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vičiaci: Lukáš Doubravský</Abstract>
  <CompanyAddress/>
  <CompanyPhone/>
  <CompanyFax/>
  <CompanyEmail>kodera.miroslav@gmail.com\xkodera@stuba.s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27BCF-BD53-430D-8699-08F23CB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2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ávrh stánky</dc:subject>
  <dc:creator>Miroslav Kodera</dc:creator>
  <cp:keywords/>
  <dc:description/>
  <cp:lastModifiedBy>Miroslav Kodera</cp:lastModifiedBy>
  <cp:revision>19</cp:revision>
  <cp:lastPrinted>2019-10-20T18:37:00Z</cp:lastPrinted>
  <dcterms:created xsi:type="dcterms:W3CDTF">2019-10-12T01:48:00Z</dcterms:created>
  <dcterms:modified xsi:type="dcterms:W3CDTF">2020-03-20T10:56:00Z</dcterms:modified>
</cp:coreProperties>
</file>